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Реестр муниципального имущества администрации сельского поселения «</w:t>
      </w:r>
      <w:r w:rsidR="006233C5">
        <w:rPr>
          <w:rFonts w:ascii="Times New Roman" w:eastAsia="Times New Roman" w:hAnsi="Times New Roman" w:cs="Times New Roman"/>
          <w:b/>
          <w:lang w:eastAsia="ru-RU"/>
        </w:rPr>
        <w:t>Верхне-Ульхунское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="00B553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1. Сведения о муниципальном недвижимом имуществе Администрации сельского поселения «</w:t>
      </w:r>
      <w:r w:rsidR="006233C5">
        <w:rPr>
          <w:rFonts w:ascii="Times New Roman" w:eastAsia="Times New Roman" w:hAnsi="Times New Roman" w:cs="Times New Roman"/>
          <w:b/>
          <w:lang w:eastAsia="ru-RU"/>
        </w:rPr>
        <w:t>Верхне-Ульхунское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6732F" w:rsidRPr="0076732F" w:rsidRDefault="0076732F" w:rsidP="006E7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 xml:space="preserve">  на </w:t>
      </w:r>
      <w:r w:rsidR="006E7BFD">
        <w:rPr>
          <w:rFonts w:ascii="Times New Roman" w:eastAsia="Times New Roman" w:hAnsi="Times New Roman" w:cs="Times New Roman"/>
          <w:b/>
          <w:lang w:eastAsia="ru-RU"/>
        </w:rPr>
        <w:t>июля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EF6A02">
        <w:rPr>
          <w:rFonts w:ascii="Times New Roman" w:eastAsia="Times New Roman" w:hAnsi="Times New Roman" w:cs="Times New Roman"/>
          <w:b/>
          <w:lang w:eastAsia="ru-RU"/>
        </w:rPr>
        <w:t>21</w:t>
      </w:r>
      <w:r w:rsidR="00D675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года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1240"/>
        <w:gridCol w:w="1417"/>
        <w:gridCol w:w="1888"/>
        <w:gridCol w:w="1123"/>
        <w:gridCol w:w="1287"/>
        <w:gridCol w:w="1369"/>
        <w:gridCol w:w="1240"/>
        <w:gridCol w:w="1417"/>
        <w:gridCol w:w="794"/>
        <w:gridCol w:w="1842"/>
        <w:gridCol w:w="993"/>
        <w:gridCol w:w="992"/>
      </w:tblGrid>
      <w:tr w:rsidR="0076732F" w:rsidRPr="0076732F" w:rsidTr="00F04EBF">
        <w:trPr>
          <w:trHeight w:val="271"/>
        </w:trPr>
        <w:tc>
          <w:tcPr>
            <w:tcW w:w="842" w:type="dxa"/>
            <w:vMerge w:val="restart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240" w:type="dxa"/>
            <w:vMerge w:val="restart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аименование недвижимого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</w:t>
            </w:r>
          </w:p>
        </w:tc>
        <w:tc>
          <w:tcPr>
            <w:tcW w:w="1417" w:type="dxa"/>
            <w:vMerge w:val="restart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(местоположение)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едвижимого имущества</w:t>
            </w:r>
          </w:p>
        </w:tc>
        <w:tc>
          <w:tcPr>
            <w:tcW w:w="1888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Кадастровы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омер муниципального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едвижимого имущества</w:t>
            </w:r>
          </w:p>
        </w:tc>
        <w:tc>
          <w:tcPr>
            <w:tcW w:w="1123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ротяженность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 и(или) иные 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араметры,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характеризующие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физические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едвижимого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</w:p>
        </w:tc>
        <w:tc>
          <w:tcPr>
            <w:tcW w:w="2656" w:type="dxa"/>
            <w:gridSpan w:val="2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</w:t>
            </w:r>
          </w:p>
        </w:tc>
        <w:tc>
          <w:tcPr>
            <w:tcW w:w="1240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о кадастрово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тоимости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едвижимого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</w:p>
        </w:tc>
        <w:tc>
          <w:tcPr>
            <w:tcW w:w="2211" w:type="dxa"/>
            <w:gridSpan w:val="2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Даты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ов  оснований возникновения (прекращения) права муниципальной собственности на недвижимое имущество;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32F" w:rsidRPr="0076732F" w:rsidTr="00F04EBF">
        <w:trPr>
          <w:trHeight w:val="5649"/>
        </w:trPr>
        <w:tc>
          <w:tcPr>
            <w:tcW w:w="842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8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балансово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тоимости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(руб.) </w:t>
            </w:r>
          </w:p>
        </w:tc>
        <w:tc>
          <w:tcPr>
            <w:tcW w:w="1369" w:type="dxa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ачисленно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амортизации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(износе) руб.</w:t>
            </w:r>
          </w:p>
        </w:tc>
        <w:tc>
          <w:tcPr>
            <w:tcW w:w="1240" w:type="dxa"/>
            <w:vMerge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возникнове-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ия права муниципаль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794" w:type="dxa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рекращения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рава муниципаль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1842" w:type="dxa"/>
            <w:vMerge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76732F" w:rsidTr="00F04EBF">
        <w:trPr>
          <w:trHeight w:val="832"/>
        </w:trPr>
        <w:tc>
          <w:tcPr>
            <w:tcW w:w="842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0" w:type="dxa"/>
          </w:tcPr>
          <w:p w:rsidR="002C2AAA" w:rsidRPr="0076732F" w:rsidRDefault="006233C5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t>здание администр</w:t>
            </w: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ции</w:t>
            </w:r>
          </w:p>
        </w:tc>
        <w:tc>
          <w:tcPr>
            <w:tcW w:w="1417" w:type="dxa"/>
          </w:tcPr>
          <w:p w:rsidR="002C2AAA" w:rsidRPr="0076732F" w:rsidRDefault="006233C5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 Верхний Ульхун ул.</w:t>
            </w:r>
            <w:r w:rsidR="00BE4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а</w:t>
            </w:r>
            <w:r w:rsidR="002C2AAA" w:rsidRPr="002C2A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в</w:t>
            </w:r>
          </w:p>
        </w:tc>
        <w:tc>
          <w:tcPr>
            <w:tcW w:w="1888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2C2AAA" w:rsidRPr="00FD11CA" w:rsidRDefault="001E3530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11CA" w:rsidRPr="00FD1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233C5" w:rsidRPr="00FD11CA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  <w:r w:rsidR="00FD11CA"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3C5"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392,18  </w:t>
            </w:r>
          </w:p>
        </w:tc>
        <w:tc>
          <w:tcPr>
            <w:tcW w:w="1369" w:type="dxa"/>
          </w:tcPr>
          <w:p w:rsidR="002C2AAA" w:rsidRPr="00FD11CA" w:rsidRDefault="006233C5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11CA"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 376</w:t>
            </w:r>
            <w:r w:rsidR="00FD11CA"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392,18  </w:t>
            </w:r>
          </w:p>
        </w:tc>
        <w:tc>
          <w:tcPr>
            <w:tcW w:w="1240" w:type="dxa"/>
          </w:tcPr>
          <w:p w:rsidR="002C2AAA" w:rsidRPr="0076732F" w:rsidRDefault="002C2AA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76732F" w:rsidRDefault="006233C5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t>31.12.1969</w:t>
            </w:r>
          </w:p>
        </w:tc>
        <w:tc>
          <w:tcPr>
            <w:tcW w:w="794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C2AAA" w:rsidRPr="0076732F" w:rsidRDefault="002C2AA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C2AAA" w:rsidRPr="0076732F" w:rsidRDefault="002C2AA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76732F" w:rsidTr="00F04EBF">
        <w:trPr>
          <w:trHeight w:val="974"/>
        </w:trPr>
        <w:tc>
          <w:tcPr>
            <w:tcW w:w="842" w:type="dxa"/>
          </w:tcPr>
          <w:p w:rsidR="002C2AAA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40" w:type="dxa"/>
          </w:tcPr>
          <w:p w:rsidR="002C2AAA" w:rsidRPr="0076732F" w:rsidRDefault="006233C5" w:rsidP="00C47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t xml:space="preserve">здание МБУК </w:t>
            </w:r>
            <w:r w:rsidR="00C47D5A">
              <w:rPr>
                <w:rFonts w:ascii="Times New Roman" w:eastAsia="Times New Roman" w:hAnsi="Times New Roman" w:cs="Times New Roman"/>
                <w:lang w:eastAsia="ru-RU"/>
              </w:rPr>
              <w:t>КД</w:t>
            </w: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t>Ц "Казачество"</w:t>
            </w:r>
          </w:p>
        </w:tc>
        <w:tc>
          <w:tcPr>
            <w:tcW w:w="1417" w:type="dxa"/>
          </w:tcPr>
          <w:p w:rsidR="002C2AAA" w:rsidRPr="002C2AAA" w:rsidRDefault="006233C5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Верхний Ульхун ул.</w:t>
            </w:r>
            <w:r w:rsidR="00BE4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Pr="002C2A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888" w:type="dxa"/>
          </w:tcPr>
          <w:p w:rsidR="002C2AAA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30101:1050</w:t>
            </w:r>
          </w:p>
        </w:tc>
        <w:tc>
          <w:tcPr>
            <w:tcW w:w="1123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2C2AAA" w:rsidRPr="00FD11CA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D11CA" w:rsidRPr="00FD1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233C5" w:rsidRPr="00FD11CA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  <w:r w:rsidR="00FD11CA"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3C5"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278,88  </w:t>
            </w:r>
          </w:p>
        </w:tc>
        <w:tc>
          <w:tcPr>
            <w:tcW w:w="1369" w:type="dxa"/>
          </w:tcPr>
          <w:p w:rsidR="002C2AAA" w:rsidRPr="00FD11CA" w:rsidRDefault="006233C5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CA">
              <w:rPr>
                <w:rFonts w:ascii="Times New Roman" w:hAnsi="Times New Roman" w:cs="Times New Roman"/>
              </w:rPr>
              <w:t>3</w:t>
            </w:r>
            <w:r w:rsidR="00FD11CA" w:rsidRPr="00FD11CA">
              <w:rPr>
                <w:rFonts w:ascii="Times New Roman" w:hAnsi="Times New Roman" w:cs="Times New Roman"/>
              </w:rPr>
              <w:t xml:space="preserve"> </w:t>
            </w:r>
            <w:r w:rsidRPr="00FD11CA">
              <w:rPr>
                <w:rFonts w:ascii="Times New Roman" w:hAnsi="Times New Roman" w:cs="Times New Roman"/>
              </w:rPr>
              <w:t xml:space="preserve"> 491</w:t>
            </w:r>
            <w:r w:rsidR="00FD11CA" w:rsidRPr="00FD11CA">
              <w:rPr>
                <w:rFonts w:ascii="Times New Roman" w:hAnsi="Times New Roman" w:cs="Times New Roman"/>
              </w:rPr>
              <w:t xml:space="preserve"> </w:t>
            </w:r>
            <w:r w:rsidRPr="00FD11CA">
              <w:rPr>
                <w:rFonts w:ascii="Times New Roman" w:hAnsi="Times New Roman" w:cs="Times New Roman"/>
              </w:rPr>
              <w:t xml:space="preserve"> 278,88  </w:t>
            </w:r>
          </w:p>
        </w:tc>
        <w:tc>
          <w:tcPr>
            <w:tcW w:w="1240" w:type="dxa"/>
          </w:tcPr>
          <w:p w:rsidR="002C2AAA" w:rsidRPr="0076732F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D1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FD11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.88</w:t>
            </w:r>
          </w:p>
        </w:tc>
        <w:tc>
          <w:tcPr>
            <w:tcW w:w="1417" w:type="dxa"/>
          </w:tcPr>
          <w:p w:rsidR="002C2AAA" w:rsidRPr="00BE4324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>31.12.1967</w:t>
            </w:r>
          </w:p>
        </w:tc>
        <w:tc>
          <w:tcPr>
            <w:tcW w:w="794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C2AAA" w:rsidRPr="0076732F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ь 75:11:130101:1050-75/116/2019-1 от 28.06.2019 </w:t>
            </w:r>
          </w:p>
        </w:tc>
        <w:tc>
          <w:tcPr>
            <w:tcW w:w="993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C2AAA" w:rsidRPr="0076732F" w:rsidRDefault="002C2AA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33B" w:rsidRPr="0076732F" w:rsidTr="00F04EBF">
        <w:trPr>
          <w:trHeight w:val="974"/>
        </w:trPr>
        <w:tc>
          <w:tcPr>
            <w:tcW w:w="842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0" w:type="dxa"/>
          </w:tcPr>
          <w:p w:rsidR="0088033B" w:rsidRPr="0088033B" w:rsidRDefault="0088033B" w:rsidP="0088033B">
            <w:pPr>
              <w:rPr>
                <w:rFonts w:ascii="Times New Roman" w:hAnsi="Times New Roman" w:cs="Times New Roman"/>
              </w:rPr>
            </w:pPr>
            <w:r w:rsidRPr="0088033B">
              <w:rPr>
                <w:rFonts w:ascii="Times New Roman" w:hAnsi="Times New Roman" w:cs="Times New Roman"/>
              </w:rPr>
              <w:t xml:space="preserve">жилой дом </w:t>
            </w:r>
          </w:p>
          <w:p w:rsidR="0088033B" w:rsidRPr="006233C5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. Верхний Ульхун</w:t>
            </w: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33B" w:rsidRPr="0088033B">
              <w:rPr>
                <w:rFonts w:ascii="Times New Roman" w:eastAsia="Times New Roman" w:hAnsi="Times New Roman" w:cs="Times New Roman"/>
                <w:lang w:eastAsia="ru-RU"/>
              </w:rPr>
              <w:t>ул.Новая,13</w:t>
            </w:r>
          </w:p>
        </w:tc>
        <w:tc>
          <w:tcPr>
            <w:tcW w:w="1888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88033B" w:rsidRPr="00FD11CA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FD11CA"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537,36  </w:t>
            </w:r>
          </w:p>
        </w:tc>
        <w:tc>
          <w:tcPr>
            <w:tcW w:w="1369" w:type="dxa"/>
          </w:tcPr>
          <w:p w:rsidR="0088033B" w:rsidRPr="00FD11CA" w:rsidRDefault="0088033B" w:rsidP="00767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1CA">
              <w:rPr>
                <w:rFonts w:ascii="Times New Roman" w:hAnsi="Times New Roman" w:cs="Times New Roman"/>
              </w:rPr>
              <w:t xml:space="preserve">30 537,36  </w:t>
            </w:r>
          </w:p>
        </w:tc>
        <w:tc>
          <w:tcPr>
            <w:tcW w:w="1240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Pr="0088033B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>31.12.1994</w:t>
            </w:r>
          </w:p>
        </w:tc>
        <w:tc>
          <w:tcPr>
            <w:tcW w:w="794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33B" w:rsidRPr="0076732F" w:rsidTr="00F04EBF">
        <w:trPr>
          <w:trHeight w:val="974"/>
        </w:trPr>
        <w:tc>
          <w:tcPr>
            <w:tcW w:w="842" w:type="dxa"/>
          </w:tcPr>
          <w:p w:rsidR="0088033B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0" w:type="dxa"/>
          </w:tcPr>
          <w:p w:rsidR="0088033B" w:rsidRPr="0088033B" w:rsidRDefault="0088033B" w:rsidP="0088033B">
            <w:pPr>
              <w:rPr>
                <w:rFonts w:ascii="Times New Roman" w:hAnsi="Times New Roman" w:cs="Times New Roman"/>
              </w:rPr>
            </w:pPr>
            <w:r w:rsidRPr="008803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88033B" w:rsidRPr="0088033B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. Верхний Ульхун</w:t>
            </w:r>
            <w:r w:rsidRPr="0088033B">
              <w:rPr>
                <w:rFonts w:ascii="Times New Roman" w:hAnsi="Times New Roman" w:cs="Times New Roman"/>
              </w:rPr>
              <w:t xml:space="preserve"> </w:t>
            </w:r>
            <w:r w:rsidR="0088033B" w:rsidRPr="0088033B">
              <w:rPr>
                <w:rFonts w:ascii="Times New Roman" w:hAnsi="Times New Roman" w:cs="Times New Roman"/>
              </w:rPr>
              <w:t>ул.Новая,1/1</w:t>
            </w:r>
          </w:p>
        </w:tc>
        <w:tc>
          <w:tcPr>
            <w:tcW w:w="1888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88033B" w:rsidRPr="00FD11CA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D11CA"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>233,25</w:t>
            </w:r>
          </w:p>
        </w:tc>
        <w:tc>
          <w:tcPr>
            <w:tcW w:w="1369" w:type="dxa"/>
          </w:tcPr>
          <w:p w:rsidR="0088033B" w:rsidRPr="00FD11CA" w:rsidRDefault="0088033B" w:rsidP="00767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1CA">
              <w:rPr>
                <w:rFonts w:ascii="Times New Roman" w:hAnsi="Times New Roman" w:cs="Times New Roman"/>
              </w:rPr>
              <w:t>18</w:t>
            </w:r>
            <w:r w:rsidR="00FD11CA" w:rsidRPr="00FD11CA">
              <w:rPr>
                <w:rFonts w:ascii="Times New Roman" w:hAnsi="Times New Roman" w:cs="Times New Roman"/>
              </w:rPr>
              <w:t xml:space="preserve"> </w:t>
            </w:r>
            <w:r w:rsidRPr="00FD11CA">
              <w:rPr>
                <w:rFonts w:ascii="Times New Roman" w:hAnsi="Times New Roman" w:cs="Times New Roman"/>
              </w:rPr>
              <w:t>233,25</w:t>
            </w:r>
          </w:p>
        </w:tc>
        <w:tc>
          <w:tcPr>
            <w:tcW w:w="1240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Pr="0088033B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1994</w:t>
            </w:r>
          </w:p>
        </w:tc>
        <w:tc>
          <w:tcPr>
            <w:tcW w:w="794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33B" w:rsidRPr="0076732F" w:rsidTr="00F04EBF">
        <w:trPr>
          <w:trHeight w:val="974"/>
        </w:trPr>
        <w:tc>
          <w:tcPr>
            <w:tcW w:w="842" w:type="dxa"/>
          </w:tcPr>
          <w:p w:rsidR="0088033B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0" w:type="dxa"/>
          </w:tcPr>
          <w:p w:rsidR="0088033B" w:rsidRPr="0088033B" w:rsidRDefault="0088033B" w:rsidP="0088033B">
            <w:pPr>
              <w:rPr>
                <w:rFonts w:ascii="Times New Roman" w:hAnsi="Times New Roman" w:cs="Times New Roman"/>
              </w:rPr>
            </w:pPr>
            <w:r w:rsidRPr="008803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88033B" w:rsidRPr="0088033B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. Верхний Ульхун</w:t>
            </w:r>
            <w:r w:rsidRPr="0088033B">
              <w:rPr>
                <w:rFonts w:ascii="Times New Roman" w:hAnsi="Times New Roman" w:cs="Times New Roman"/>
              </w:rPr>
              <w:t xml:space="preserve"> </w:t>
            </w:r>
            <w:r w:rsidR="0088033B" w:rsidRPr="0088033B">
              <w:rPr>
                <w:rFonts w:ascii="Times New Roman" w:hAnsi="Times New Roman" w:cs="Times New Roman"/>
              </w:rPr>
              <w:t>ул.Новая,15</w:t>
            </w:r>
          </w:p>
        </w:tc>
        <w:tc>
          <w:tcPr>
            <w:tcW w:w="1888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88033B" w:rsidRPr="00FD11CA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29 469,70  </w:t>
            </w:r>
          </w:p>
        </w:tc>
        <w:tc>
          <w:tcPr>
            <w:tcW w:w="1369" w:type="dxa"/>
          </w:tcPr>
          <w:p w:rsidR="0088033B" w:rsidRPr="00FD11CA" w:rsidRDefault="0088033B" w:rsidP="00767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1CA">
              <w:rPr>
                <w:rFonts w:ascii="Times New Roman" w:hAnsi="Times New Roman" w:cs="Times New Roman"/>
              </w:rPr>
              <w:t xml:space="preserve">29 469,70  </w:t>
            </w:r>
          </w:p>
        </w:tc>
        <w:tc>
          <w:tcPr>
            <w:tcW w:w="1240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Pr="0088033B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>31.12.1994</w:t>
            </w:r>
          </w:p>
        </w:tc>
        <w:tc>
          <w:tcPr>
            <w:tcW w:w="794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33B" w:rsidRPr="0076732F" w:rsidTr="00F04EBF">
        <w:trPr>
          <w:trHeight w:val="974"/>
        </w:trPr>
        <w:tc>
          <w:tcPr>
            <w:tcW w:w="842" w:type="dxa"/>
          </w:tcPr>
          <w:p w:rsidR="0088033B" w:rsidRDefault="006A3AA4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0" w:type="dxa"/>
          </w:tcPr>
          <w:p w:rsidR="0088033B" w:rsidRPr="0088033B" w:rsidRDefault="006A3AA4" w:rsidP="006A3AA4">
            <w:pPr>
              <w:rPr>
                <w:rFonts w:ascii="Times New Roman" w:hAnsi="Times New Roman" w:cs="Times New Roman"/>
              </w:rPr>
            </w:pPr>
            <w:r w:rsidRPr="006A3AA4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1417" w:type="dxa"/>
          </w:tcPr>
          <w:p w:rsidR="0088033B" w:rsidRPr="0088033B" w:rsidRDefault="006A3AA4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AA4">
              <w:rPr>
                <w:rFonts w:ascii="Times New Roman" w:hAnsi="Times New Roman" w:cs="Times New Roman"/>
              </w:rPr>
              <w:t>с.</w:t>
            </w:r>
            <w:r w:rsidR="00680822">
              <w:rPr>
                <w:rFonts w:ascii="Times New Roman" w:hAnsi="Times New Roman" w:cs="Times New Roman"/>
              </w:rPr>
              <w:t xml:space="preserve"> </w:t>
            </w:r>
            <w:r w:rsidRPr="006A3AA4">
              <w:rPr>
                <w:rFonts w:ascii="Times New Roman" w:hAnsi="Times New Roman" w:cs="Times New Roman"/>
              </w:rPr>
              <w:t>Тырин</w:t>
            </w:r>
          </w:p>
        </w:tc>
        <w:tc>
          <w:tcPr>
            <w:tcW w:w="1888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88033B" w:rsidRPr="00FD11CA" w:rsidRDefault="006A3AA4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CA">
              <w:rPr>
                <w:rFonts w:ascii="Times New Roman" w:eastAsia="Times New Roman" w:hAnsi="Times New Roman" w:cs="Times New Roman"/>
                <w:lang w:eastAsia="ru-RU"/>
              </w:rPr>
              <w:t xml:space="preserve">493 033,98  </w:t>
            </w:r>
          </w:p>
        </w:tc>
        <w:tc>
          <w:tcPr>
            <w:tcW w:w="1369" w:type="dxa"/>
          </w:tcPr>
          <w:p w:rsidR="0088033B" w:rsidRPr="00FD11CA" w:rsidRDefault="006A3AA4" w:rsidP="00767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1CA">
              <w:rPr>
                <w:rFonts w:ascii="Times New Roman" w:hAnsi="Times New Roman" w:cs="Times New Roman"/>
              </w:rPr>
              <w:t xml:space="preserve">493 033,98  </w:t>
            </w:r>
          </w:p>
        </w:tc>
        <w:tc>
          <w:tcPr>
            <w:tcW w:w="1240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Pr="0088033B" w:rsidRDefault="006A3AA4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AA4">
              <w:rPr>
                <w:rFonts w:ascii="Times New Roman" w:eastAsia="Times New Roman" w:hAnsi="Times New Roman" w:cs="Times New Roman"/>
                <w:lang w:eastAsia="ru-RU"/>
              </w:rPr>
              <w:t>31.12.1969</w:t>
            </w:r>
          </w:p>
        </w:tc>
        <w:tc>
          <w:tcPr>
            <w:tcW w:w="794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282" w:rsidRPr="0076732F" w:rsidTr="00F04EBF">
        <w:trPr>
          <w:trHeight w:val="974"/>
        </w:trPr>
        <w:tc>
          <w:tcPr>
            <w:tcW w:w="842" w:type="dxa"/>
          </w:tcPr>
          <w:p w:rsidR="007F7282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0" w:type="dxa"/>
          </w:tcPr>
          <w:p w:rsidR="007F7282" w:rsidRPr="006A3AA4" w:rsidRDefault="007F728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7282" w:rsidRPr="006A3AA4" w:rsidRDefault="004D4ADB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7F7282" w:rsidRPr="0076732F" w:rsidRDefault="004D4AD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</w:t>
            </w:r>
            <w:r w:rsidR="00BE2537">
              <w:rPr>
                <w:rFonts w:ascii="Times New Roman" w:eastAsia="Times New Roman" w:hAnsi="Times New Roman" w:cs="Times New Roman"/>
                <w:lang w:eastAsia="ru-RU"/>
              </w:rPr>
              <w:t>290102:428</w:t>
            </w:r>
          </w:p>
        </w:tc>
        <w:tc>
          <w:tcPr>
            <w:tcW w:w="1123" w:type="dxa"/>
          </w:tcPr>
          <w:p w:rsidR="007F7282" w:rsidRPr="0076732F" w:rsidRDefault="004D4AD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000 кв.м.</w:t>
            </w:r>
          </w:p>
        </w:tc>
        <w:tc>
          <w:tcPr>
            <w:tcW w:w="1287" w:type="dxa"/>
          </w:tcPr>
          <w:p w:rsidR="007F7282" w:rsidRPr="006A3AA4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7F7282" w:rsidRPr="006A3AA4" w:rsidRDefault="007F728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7F7282" w:rsidRPr="0076732F" w:rsidRDefault="004D4AD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8000</w:t>
            </w:r>
          </w:p>
        </w:tc>
        <w:tc>
          <w:tcPr>
            <w:tcW w:w="1417" w:type="dxa"/>
          </w:tcPr>
          <w:p w:rsidR="007F7282" w:rsidRPr="006A3AA4" w:rsidRDefault="004D4AD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.2018</w:t>
            </w:r>
          </w:p>
        </w:tc>
        <w:tc>
          <w:tcPr>
            <w:tcW w:w="794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F7282" w:rsidRPr="0076732F" w:rsidRDefault="00C47D5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-во о гос. регистрации права № 75:11:290102:428</w:t>
            </w:r>
            <w:r w:rsidR="0030771E">
              <w:rPr>
                <w:rFonts w:ascii="Times New Roman" w:eastAsia="Times New Roman" w:hAnsi="Times New Roman" w:cs="Times New Roman"/>
                <w:lang w:eastAsia="ru-RU"/>
              </w:rPr>
              <w:t>-75/001/2018-1 от 27.04.2018</w:t>
            </w:r>
          </w:p>
        </w:tc>
        <w:tc>
          <w:tcPr>
            <w:tcW w:w="993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F7282" w:rsidRPr="0076732F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282" w:rsidRPr="0076732F" w:rsidTr="00F04EBF">
        <w:trPr>
          <w:trHeight w:val="974"/>
        </w:trPr>
        <w:tc>
          <w:tcPr>
            <w:tcW w:w="842" w:type="dxa"/>
          </w:tcPr>
          <w:p w:rsidR="007F7282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0" w:type="dxa"/>
          </w:tcPr>
          <w:p w:rsidR="007F7282" w:rsidRPr="006A3AA4" w:rsidRDefault="00BE2537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7282" w:rsidRPr="006A3AA4" w:rsidRDefault="00BE2537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Верхний Ульхун, ул. Прокушева </w:t>
            </w: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415C1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</w:t>
            </w:r>
            <w:r w:rsidR="00415C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8" w:type="dxa"/>
          </w:tcPr>
          <w:p w:rsidR="007F7282" w:rsidRPr="0076732F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:11:130101:876</w:t>
            </w:r>
          </w:p>
        </w:tc>
        <w:tc>
          <w:tcPr>
            <w:tcW w:w="1123" w:type="dxa"/>
          </w:tcPr>
          <w:p w:rsidR="007F7282" w:rsidRPr="0076732F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кв.м.</w:t>
            </w:r>
          </w:p>
        </w:tc>
        <w:tc>
          <w:tcPr>
            <w:tcW w:w="1287" w:type="dxa"/>
          </w:tcPr>
          <w:p w:rsidR="007F7282" w:rsidRPr="006A3AA4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7F7282" w:rsidRPr="006A3AA4" w:rsidRDefault="007F728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7F7282" w:rsidRPr="0076732F" w:rsidRDefault="00333D09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190</w:t>
            </w:r>
          </w:p>
        </w:tc>
        <w:tc>
          <w:tcPr>
            <w:tcW w:w="1417" w:type="dxa"/>
          </w:tcPr>
          <w:p w:rsidR="007F7282" w:rsidRPr="006A3AA4" w:rsidRDefault="00BE2537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F7282" w:rsidRPr="008A04EF" w:rsidRDefault="008A04E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-во о гос. регистрации права № 75-7</w:t>
            </w:r>
            <w:r w:rsidRPr="008A04EF">
              <w:rPr>
                <w:rFonts w:ascii="Times New Roman" w:eastAsia="Times New Roman" w:hAnsi="Times New Roman" w:cs="Times New Roman"/>
                <w:lang w:eastAsia="ru-RU"/>
              </w:rPr>
              <w:t>5/013-</w:t>
            </w:r>
            <w:r w:rsidRPr="008A04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/013/002/2015-155/1</w:t>
            </w:r>
          </w:p>
        </w:tc>
        <w:tc>
          <w:tcPr>
            <w:tcW w:w="993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F7282" w:rsidRPr="0076732F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282" w:rsidRPr="0076732F" w:rsidTr="00F04EBF">
        <w:trPr>
          <w:trHeight w:val="974"/>
        </w:trPr>
        <w:tc>
          <w:tcPr>
            <w:tcW w:w="842" w:type="dxa"/>
          </w:tcPr>
          <w:p w:rsidR="007F7282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240" w:type="dxa"/>
          </w:tcPr>
          <w:p w:rsidR="007F7282" w:rsidRPr="006A3AA4" w:rsidRDefault="00BE2537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7282" w:rsidRPr="006A3AA4" w:rsidRDefault="00BE2537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ний Ульхун, ул</w:t>
            </w:r>
            <w:r w:rsidR="006922E2">
              <w:rPr>
                <w:rFonts w:ascii="Times New Roman" w:hAnsi="Times New Roman" w:cs="Times New Roman"/>
              </w:rPr>
              <w:t>. Ленина 47</w:t>
            </w:r>
            <w:r w:rsidR="0030771E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888" w:type="dxa"/>
          </w:tcPr>
          <w:p w:rsidR="007F728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30101:872</w:t>
            </w:r>
          </w:p>
        </w:tc>
        <w:tc>
          <w:tcPr>
            <w:tcW w:w="1123" w:type="dxa"/>
          </w:tcPr>
          <w:p w:rsidR="007F728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 кв.м.</w:t>
            </w:r>
          </w:p>
        </w:tc>
        <w:tc>
          <w:tcPr>
            <w:tcW w:w="1287" w:type="dxa"/>
          </w:tcPr>
          <w:p w:rsidR="007F7282" w:rsidRPr="006A3AA4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7F7282" w:rsidRPr="006A3AA4" w:rsidRDefault="007F728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7F728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200</w:t>
            </w:r>
          </w:p>
        </w:tc>
        <w:tc>
          <w:tcPr>
            <w:tcW w:w="1417" w:type="dxa"/>
          </w:tcPr>
          <w:p w:rsidR="007F728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F728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-во о гос. регистрации права № 75-75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13-75/013/002/2015-153/1</w:t>
            </w:r>
          </w:p>
        </w:tc>
        <w:tc>
          <w:tcPr>
            <w:tcW w:w="993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F7282" w:rsidRPr="0076732F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282" w:rsidRPr="0076732F" w:rsidTr="00F04EBF">
        <w:trPr>
          <w:trHeight w:val="974"/>
        </w:trPr>
        <w:tc>
          <w:tcPr>
            <w:tcW w:w="842" w:type="dxa"/>
          </w:tcPr>
          <w:p w:rsidR="007F7282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0" w:type="dxa"/>
          </w:tcPr>
          <w:p w:rsidR="007F7282" w:rsidRPr="006A3AA4" w:rsidRDefault="006922E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7282" w:rsidRPr="006A3AA4" w:rsidRDefault="006922E2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ний Ульхун, ул. Ленина 47</w:t>
            </w:r>
            <w:r w:rsidR="0030771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</w:t>
            </w:r>
            <w:r w:rsidR="003077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8" w:type="dxa"/>
          </w:tcPr>
          <w:p w:rsidR="007F728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30101:877</w:t>
            </w:r>
          </w:p>
        </w:tc>
        <w:tc>
          <w:tcPr>
            <w:tcW w:w="1123" w:type="dxa"/>
          </w:tcPr>
          <w:p w:rsidR="007F728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287" w:type="dxa"/>
          </w:tcPr>
          <w:p w:rsidR="007F7282" w:rsidRPr="006A3AA4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7F7282" w:rsidRPr="006A3AA4" w:rsidRDefault="007F728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7F7282" w:rsidRPr="0076732F" w:rsidRDefault="00333D09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15</w:t>
            </w:r>
          </w:p>
        </w:tc>
        <w:tc>
          <w:tcPr>
            <w:tcW w:w="1417" w:type="dxa"/>
          </w:tcPr>
          <w:p w:rsidR="007F728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F728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-во о гос. регистрации права № 75-75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13-75/013/002/2015-151/1</w:t>
            </w:r>
          </w:p>
        </w:tc>
        <w:tc>
          <w:tcPr>
            <w:tcW w:w="993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F7282" w:rsidRPr="0076732F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2E2" w:rsidRPr="0076732F" w:rsidTr="00F04EBF">
        <w:trPr>
          <w:trHeight w:val="974"/>
        </w:trPr>
        <w:tc>
          <w:tcPr>
            <w:tcW w:w="842" w:type="dxa"/>
          </w:tcPr>
          <w:p w:rsidR="006922E2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40" w:type="dxa"/>
          </w:tcPr>
          <w:p w:rsidR="006922E2" w:rsidRDefault="006922E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6922E2" w:rsidRPr="006A3AA4" w:rsidRDefault="006922E2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Верхний Ульхун, ул. Ленина 56 </w:t>
            </w:r>
            <w:r w:rsidR="003077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r w:rsidR="003077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8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30101:875</w:t>
            </w:r>
          </w:p>
        </w:tc>
        <w:tc>
          <w:tcPr>
            <w:tcW w:w="1123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87" w:type="dxa"/>
          </w:tcPr>
          <w:p w:rsidR="006922E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6922E2" w:rsidRPr="006A3AA4" w:rsidRDefault="006922E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6922E2" w:rsidRPr="0076732F" w:rsidRDefault="00333D09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190</w:t>
            </w:r>
          </w:p>
        </w:tc>
        <w:tc>
          <w:tcPr>
            <w:tcW w:w="1417" w:type="dxa"/>
          </w:tcPr>
          <w:p w:rsidR="006922E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922E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-во о гос. регистрации права № 75-75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13-75/013/002/2015-154/1</w:t>
            </w:r>
          </w:p>
        </w:tc>
        <w:tc>
          <w:tcPr>
            <w:tcW w:w="993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22E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2E2" w:rsidRPr="0076732F" w:rsidTr="00F04EBF">
        <w:trPr>
          <w:trHeight w:val="974"/>
        </w:trPr>
        <w:tc>
          <w:tcPr>
            <w:tcW w:w="842" w:type="dxa"/>
          </w:tcPr>
          <w:p w:rsidR="006922E2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40" w:type="dxa"/>
          </w:tcPr>
          <w:p w:rsidR="006922E2" w:rsidRDefault="006922E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6922E2" w:rsidRPr="006A3AA4" w:rsidRDefault="006922E2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  <w:r w:rsidR="002D01EA">
              <w:rPr>
                <w:rFonts w:ascii="Times New Roman" w:hAnsi="Times New Roman" w:cs="Times New Roman"/>
              </w:rPr>
              <w:t>, с Верхний Ульхун</w:t>
            </w:r>
          </w:p>
        </w:tc>
        <w:tc>
          <w:tcPr>
            <w:tcW w:w="1888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</w:t>
            </w:r>
            <w:r w:rsidR="006C5D63">
              <w:rPr>
                <w:rFonts w:ascii="Times New Roman" w:eastAsia="Times New Roman" w:hAnsi="Times New Roman" w:cs="Times New Roman"/>
                <w:lang w:eastAsia="ru-RU"/>
              </w:rPr>
              <w:t>290103:1</w:t>
            </w:r>
          </w:p>
        </w:tc>
        <w:tc>
          <w:tcPr>
            <w:tcW w:w="1123" w:type="dxa"/>
          </w:tcPr>
          <w:p w:rsidR="006922E2" w:rsidRPr="0076732F" w:rsidRDefault="006C5D63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 кв.м.</w:t>
            </w:r>
          </w:p>
        </w:tc>
        <w:tc>
          <w:tcPr>
            <w:tcW w:w="1287" w:type="dxa"/>
          </w:tcPr>
          <w:p w:rsidR="006922E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6922E2" w:rsidRPr="006A3AA4" w:rsidRDefault="006922E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6922E2" w:rsidRPr="0076732F" w:rsidRDefault="00333D09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9,81</w:t>
            </w:r>
          </w:p>
        </w:tc>
        <w:tc>
          <w:tcPr>
            <w:tcW w:w="1417" w:type="dxa"/>
          </w:tcPr>
          <w:p w:rsidR="006922E2" w:rsidRPr="006A3AA4" w:rsidRDefault="006C5D63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922E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-во о гос. регистрации права № 75-75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13-75/013/002/2015-152/1</w:t>
            </w:r>
          </w:p>
        </w:tc>
        <w:tc>
          <w:tcPr>
            <w:tcW w:w="993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22E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2E2" w:rsidRPr="0076732F" w:rsidTr="00F04EBF">
        <w:trPr>
          <w:trHeight w:val="1106"/>
        </w:trPr>
        <w:tc>
          <w:tcPr>
            <w:tcW w:w="842" w:type="dxa"/>
          </w:tcPr>
          <w:p w:rsidR="006922E2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40" w:type="dxa"/>
          </w:tcPr>
          <w:p w:rsidR="006922E2" w:rsidRDefault="006922E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6922E2" w:rsidRPr="006A3AA4" w:rsidRDefault="006C5D63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6922E2" w:rsidRPr="0076732F" w:rsidRDefault="006C5D63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290102:422</w:t>
            </w:r>
          </w:p>
        </w:tc>
        <w:tc>
          <w:tcPr>
            <w:tcW w:w="1123" w:type="dxa"/>
          </w:tcPr>
          <w:p w:rsidR="006922E2" w:rsidRPr="0076732F" w:rsidRDefault="006C5D63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0000 кв.м</w:t>
            </w:r>
          </w:p>
        </w:tc>
        <w:tc>
          <w:tcPr>
            <w:tcW w:w="1287" w:type="dxa"/>
          </w:tcPr>
          <w:p w:rsidR="006922E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6922E2" w:rsidRPr="006A3AA4" w:rsidRDefault="006922E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6922E2" w:rsidRPr="0076732F" w:rsidRDefault="006C5D63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1530</w:t>
            </w:r>
          </w:p>
        </w:tc>
        <w:tc>
          <w:tcPr>
            <w:tcW w:w="1417" w:type="dxa"/>
          </w:tcPr>
          <w:p w:rsidR="006922E2" w:rsidRPr="006A3AA4" w:rsidRDefault="006C5D63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13</w:t>
            </w:r>
          </w:p>
        </w:tc>
        <w:tc>
          <w:tcPr>
            <w:tcW w:w="794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922E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-во о гос. регистрации права № 75-75-13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01/2013-085</w:t>
            </w:r>
          </w:p>
        </w:tc>
        <w:tc>
          <w:tcPr>
            <w:tcW w:w="993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22E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71E" w:rsidRPr="0076732F" w:rsidTr="00F04EBF">
        <w:trPr>
          <w:trHeight w:val="228"/>
        </w:trPr>
        <w:tc>
          <w:tcPr>
            <w:tcW w:w="842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240" w:type="dxa"/>
          </w:tcPr>
          <w:p w:rsidR="0030771E" w:rsidRDefault="0030771E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290103:638</w:t>
            </w:r>
          </w:p>
        </w:tc>
        <w:tc>
          <w:tcPr>
            <w:tcW w:w="1123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18 кв.м</w:t>
            </w:r>
          </w:p>
        </w:tc>
        <w:tc>
          <w:tcPr>
            <w:tcW w:w="1287" w:type="dxa"/>
          </w:tcPr>
          <w:p w:rsidR="0030771E" w:rsidRPr="006A3AA4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30771E" w:rsidRPr="006A3AA4" w:rsidRDefault="0030771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30771E" w:rsidRDefault="00F04EB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6007.92</w:t>
            </w:r>
          </w:p>
        </w:tc>
        <w:tc>
          <w:tcPr>
            <w:tcW w:w="1417" w:type="dxa"/>
          </w:tcPr>
          <w:p w:rsidR="0030771E" w:rsidRDefault="00F04EB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.2019</w:t>
            </w:r>
          </w:p>
        </w:tc>
        <w:tc>
          <w:tcPr>
            <w:tcW w:w="794" w:type="dxa"/>
          </w:tcPr>
          <w:p w:rsidR="0030771E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30771E" w:rsidRDefault="00F04EBF" w:rsidP="00F04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290103:638-75/116/2019-1</w:t>
            </w:r>
          </w:p>
        </w:tc>
        <w:tc>
          <w:tcPr>
            <w:tcW w:w="993" w:type="dxa"/>
          </w:tcPr>
          <w:p w:rsidR="0030771E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0771E" w:rsidRPr="0076732F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71E" w:rsidRPr="0076732F" w:rsidTr="00EF0B3E">
        <w:trPr>
          <w:trHeight w:val="1071"/>
        </w:trPr>
        <w:tc>
          <w:tcPr>
            <w:tcW w:w="842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40" w:type="dxa"/>
          </w:tcPr>
          <w:p w:rsidR="0030771E" w:rsidRDefault="00415C1C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0771E" w:rsidRDefault="00415C1C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30771E" w:rsidRDefault="00415C1C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310103:299</w:t>
            </w:r>
          </w:p>
        </w:tc>
        <w:tc>
          <w:tcPr>
            <w:tcW w:w="1123" w:type="dxa"/>
          </w:tcPr>
          <w:p w:rsidR="0030771E" w:rsidRDefault="00415C1C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0</w:t>
            </w:r>
          </w:p>
        </w:tc>
        <w:tc>
          <w:tcPr>
            <w:tcW w:w="1287" w:type="dxa"/>
          </w:tcPr>
          <w:p w:rsidR="0030771E" w:rsidRPr="006A3AA4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30771E" w:rsidRPr="006A3AA4" w:rsidRDefault="0030771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30771E" w:rsidRDefault="00415C1C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000</w:t>
            </w:r>
          </w:p>
        </w:tc>
        <w:tc>
          <w:tcPr>
            <w:tcW w:w="1417" w:type="dxa"/>
          </w:tcPr>
          <w:p w:rsidR="0030771E" w:rsidRDefault="00415C1C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19</w:t>
            </w:r>
          </w:p>
        </w:tc>
        <w:tc>
          <w:tcPr>
            <w:tcW w:w="794" w:type="dxa"/>
          </w:tcPr>
          <w:p w:rsidR="0030771E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30771E" w:rsidRDefault="00415C1C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310103:299-75/116/2019-1</w:t>
            </w:r>
          </w:p>
        </w:tc>
        <w:tc>
          <w:tcPr>
            <w:tcW w:w="993" w:type="dxa"/>
          </w:tcPr>
          <w:p w:rsidR="0030771E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0771E" w:rsidRPr="0076732F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B3E" w:rsidRPr="0076732F" w:rsidTr="00EF0B3E">
        <w:trPr>
          <w:trHeight w:val="1141"/>
        </w:trPr>
        <w:tc>
          <w:tcPr>
            <w:tcW w:w="842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0" w:type="dxa"/>
          </w:tcPr>
          <w:p w:rsidR="00EF0B3E" w:rsidRDefault="00EF0B3E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310103:300</w:t>
            </w:r>
          </w:p>
        </w:tc>
        <w:tc>
          <w:tcPr>
            <w:tcW w:w="1123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31</w:t>
            </w:r>
          </w:p>
        </w:tc>
        <w:tc>
          <w:tcPr>
            <w:tcW w:w="1287" w:type="dxa"/>
          </w:tcPr>
          <w:p w:rsidR="00EF0B3E" w:rsidRPr="006A3AA4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EF0B3E" w:rsidRPr="006A3AA4" w:rsidRDefault="00EF0B3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013.64</w:t>
            </w:r>
          </w:p>
        </w:tc>
        <w:tc>
          <w:tcPr>
            <w:tcW w:w="1417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.2019</w:t>
            </w:r>
          </w:p>
        </w:tc>
        <w:tc>
          <w:tcPr>
            <w:tcW w:w="794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310103:300-75/116/2019-1</w:t>
            </w:r>
          </w:p>
        </w:tc>
        <w:tc>
          <w:tcPr>
            <w:tcW w:w="993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0B3E" w:rsidRPr="0076732F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B3E" w:rsidRPr="0076732F" w:rsidTr="00EF0B3E">
        <w:trPr>
          <w:trHeight w:val="1931"/>
        </w:trPr>
        <w:tc>
          <w:tcPr>
            <w:tcW w:w="842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9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40" w:type="dxa"/>
          </w:tcPr>
          <w:p w:rsidR="00EF0B3E" w:rsidRDefault="00EF0B3E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F0B3E" w:rsidRDefault="00EF0B3E" w:rsidP="0094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Кыринский район,  с. Тырин, ул. Молодежная, </w:t>
            </w:r>
            <w:r w:rsidR="00941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20101:176</w:t>
            </w:r>
          </w:p>
        </w:tc>
        <w:tc>
          <w:tcPr>
            <w:tcW w:w="1123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287" w:type="dxa"/>
          </w:tcPr>
          <w:p w:rsidR="00EF0B3E" w:rsidRPr="006A3AA4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EF0B3E" w:rsidRPr="006A3AA4" w:rsidRDefault="00EF0B3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F0B3E" w:rsidRDefault="00333D09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620</w:t>
            </w:r>
          </w:p>
        </w:tc>
        <w:tc>
          <w:tcPr>
            <w:tcW w:w="1417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2020</w:t>
            </w:r>
          </w:p>
        </w:tc>
        <w:tc>
          <w:tcPr>
            <w:tcW w:w="794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120101:176-75/116/2020-1</w:t>
            </w:r>
          </w:p>
        </w:tc>
        <w:tc>
          <w:tcPr>
            <w:tcW w:w="993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0B3E" w:rsidRPr="0076732F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B3E" w:rsidRPr="0076732F" w:rsidTr="00F04EBF">
        <w:trPr>
          <w:trHeight w:val="287"/>
        </w:trPr>
        <w:tc>
          <w:tcPr>
            <w:tcW w:w="842" w:type="dxa"/>
          </w:tcPr>
          <w:p w:rsidR="00EF0B3E" w:rsidRPr="00644092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9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40" w:type="dxa"/>
          </w:tcPr>
          <w:p w:rsidR="00EF0B3E" w:rsidRDefault="00EF0B3E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F0B3E" w:rsidRDefault="00EF0B3E" w:rsidP="00E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,  с. Тырин, ул. Красноармейская, 40</w:t>
            </w:r>
          </w:p>
        </w:tc>
        <w:tc>
          <w:tcPr>
            <w:tcW w:w="1888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20101:196</w:t>
            </w:r>
          </w:p>
        </w:tc>
        <w:tc>
          <w:tcPr>
            <w:tcW w:w="1123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87" w:type="dxa"/>
          </w:tcPr>
          <w:p w:rsidR="00EF0B3E" w:rsidRPr="006A3AA4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EF0B3E" w:rsidRPr="006A3AA4" w:rsidRDefault="00EF0B3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56.8</w:t>
            </w:r>
          </w:p>
        </w:tc>
        <w:tc>
          <w:tcPr>
            <w:tcW w:w="1417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.2019</w:t>
            </w:r>
          </w:p>
        </w:tc>
        <w:tc>
          <w:tcPr>
            <w:tcW w:w="794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F0B3E" w:rsidRDefault="00EF0B3E" w:rsidP="00EF0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120101:196-75/122/2019-1</w:t>
            </w:r>
          </w:p>
        </w:tc>
        <w:tc>
          <w:tcPr>
            <w:tcW w:w="993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0B3E" w:rsidRPr="0076732F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53D5" w:rsidRPr="0076732F" w:rsidTr="00B553D5">
        <w:trPr>
          <w:trHeight w:val="28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094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09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lastRenderedPageBreak/>
              <w:t>Кыринский район,  с. Верхний Ульху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:11:290103:6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69+/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6A3AA4" w:rsidRDefault="00B553D5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6A3AA4" w:rsidRDefault="00B553D5" w:rsidP="00094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76732F" w:rsidRDefault="00B553D5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е (бессрочное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 75:11:290103:635-75/116/2019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76732F" w:rsidRDefault="00B553D5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76732F" w:rsidRDefault="00B553D5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680822" w:rsidTr="00094313">
        <w:trPr>
          <w:trHeight w:val="28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rPr>
                <w:rFonts w:ascii="Times New Roman" w:hAnsi="Times New Roman" w:cs="Times New Roman"/>
              </w:rPr>
            </w:pPr>
            <w:r w:rsidRPr="006808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822">
              <w:rPr>
                <w:rFonts w:ascii="Times New Roman" w:hAnsi="Times New Roman" w:cs="Times New Roman"/>
              </w:rPr>
              <w:t>Забайкальский край, Кыринский район,  с. Верхний Ульхун, ул.Логинова 16»а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75:11:130101:10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3273</w:t>
            </w:r>
            <w:r w:rsidR="00333D09" w:rsidRPr="00680822">
              <w:rPr>
                <w:rFonts w:ascii="Times New Roman" w:eastAsia="Times New Roman" w:hAnsi="Times New Roman" w:cs="Times New Roman"/>
                <w:lang w:eastAsia="ru-RU"/>
              </w:rPr>
              <w:t>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06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Собственность 75:11:130101: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680822" w:rsidTr="00094313">
        <w:trPr>
          <w:trHeight w:val="28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rPr>
                <w:rFonts w:ascii="Times New Roman" w:hAnsi="Times New Roman" w:cs="Times New Roman"/>
              </w:rPr>
            </w:pPr>
            <w:r w:rsidRPr="0068082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0822"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75:11:220101:2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9991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75962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7.01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Собственность 75:11:130101: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680822" w:rsidRDefault="00094313" w:rsidP="00094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4313" w:rsidRPr="00680822" w:rsidRDefault="00094313" w:rsidP="00094313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76732F" w:rsidRPr="00680822" w:rsidRDefault="0076732F" w:rsidP="007673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680822">
        <w:rPr>
          <w:rFonts w:ascii="Times New Roman" w:eastAsia="Times New Roman" w:hAnsi="Times New Roman" w:cs="Times New Roman"/>
          <w:b/>
          <w:lang w:eastAsia="ru-RU"/>
        </w:rPr>
        <w:t>Раздел 2. Сведения о муниципальном движимом имуществе Администрации сельского поселения «</w:t>
      </w:r>
      <w:r w:rsidR="00B75A58" w:rsidRPr="00680822">
        <w:rPr>
          <w:rFonts w:ascii="Times New Roman" w:eastAsia="Times New Roman" w:hAnsi="Times New Roman" w:cs="Times New Roman"/>
          <w:b/>
          <w:lang w:eastAsia="ru-RU"/>
        </w:rPr>
        <w:t>Верхне-Ульхунское</w:t>
      </w:r>
      <w:r w:rsidRPr="00680822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6732F" w:rsidRPr="00680822" w:rsidRDefault="0076732F" w:rsidP="007673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80822">
        <w:rPr>
          <w:rFonts w:ascii="Times New Roman" w:eastAsia="Times New Roman" w:hAnsi="Times New Roman" w:cs="Times New Roman"/>
          <w:b/>
          <w:lang w:eastAsia="ru-RU"/>
        </w:rPr>
        <w:t>на 01 января 20</w:t>
      </w:r>
      <w:r w:rsidR="00EF6A02" w:rsidRPr="00680822">
        <w:rPr>
          <w:rFonts w:ascii="Times New Roman" w:eastAsia="Times New Roman" w:hAnsi="Times New Roman" w:cs="Times New Roman"/>
          <w:b/>
          <w:lang w:eastAsia="ru-RU"/>
        </w:rPr>
        <w:t>21</w:t>
      </w:r>
      <w:r w:rsidRPr="00680822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76732F" w:rsidRPr="00680822" w:rsidRDefault="0076732F" w:rsidP="0076732F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1327"/>
        <w:gridCol w:w="172"/>
        <w:gridCol w:w="1374"/>
        <w:gridCol w:w="1463"/>
        <w:gridCol w:w="1843"/>
        <w:gridCol w:w="1905"/>
        <w:gridCol w:w="2192"/>
        <w:gridCol w:w="1417"/>
        <w:gridCol w:w="3316"/>
      </w:tblGrid>
      <w:tr w:rsidR="0076732F" w:rsidRPr="00680822" w:rsidTr="00094313">
        <w:trPr>
          <w:trHeight w:val="481"/>
        </w:trPr>
        <w:tc>
          <w:tcPr>
            <w:tcW w:w="452" w:type="dxa"/>
            <w:vMerge w:val="restart"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327" w:type="dxa"/>
            <w:vMerge w:val="restart"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наименование движимого имущества</w:t>
            </w:r>
          </w:p>
        </w:tc>
        <w:tc>
          <w:tcPr>
            <w:tcW w:w="3009" w:type="dxa"/>
            <w:gridSpan w:val="3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</w:p>
        </w:tc>
        <w:tc>
          <w:tcPr>
            <w:tcW w:w="3748" w:type="dxa"/>
            <w:gridSpan w:val="2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192" w:type="dxa"/>
            <w:vMerge w:val="restart"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ов - оснований возникновения (прекращения) права муниципальной собственности на </w:t>
            </w: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имое имущество</w:t>
            </w:r>
          </w:p>
        </w:tc>
        <w:tc>
          <w:tcPr>
            <w:tcW w:w="1417" w:type="dxa"/>
            <w:vMerge w:val="restart"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 правообладателе муниципального движимого </w:t>
            </w: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</w:t>
            </w:r>
          </w:p>
        </w:tc>
        <w:tc>
          <w:tcPr>
            <w:tcW w:w="3316" w:type="dxa"/>
            <w:vMerge w:val="restart"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6732F" w:rsidRPr="00680822" w:rsidTr="00094313">
        <w:trPr>
          <w:trHeight w:val="149"/>
        </w:trPr>
        <w:tc>
          <w:tcPr>
            <w:tcW w:w="452" w:type="dxa"/>
            <w:vMerge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vMerge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2"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о балансовой стоимости движимого имущества</w:t>
            </w:r>
          </w:p>
        </w:tc>
        <w:tc>
          <w:tcPr>
            <w:tcW w:w="1463" w:type="dxa"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начисленной амортизации(износе)</w:t>
            </w:r>
          </w:p>
        </w:tc>
        <w:tc>
          <w:tcPr>
            <w:tcW w:w="1843" w:type="dxa"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возникновения права муниципальной собственности на движимое </w:t>
            </w: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о</w:t>
            </w:r>
          </w:p>
        </w:tc>
        <w:tc>
          <w:tcPr>
            <w:tcW w:w="1905" w:type="dxa"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кращения права муниципальной собственности на движимое </w:t>
            </w: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о</w:t>
            </w:r>
          </w:p>
        </w:tc>
        <w:tc>
          <w:tcPr>
            <w:tcW w:w="2192" w:type="dxa"/>
            <w:vMerge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vMerge/>
          </w:tcPr>
          <w:p w:rsidR="0076732F" w:rsidRPr="00680822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32F" w:rsidRPr="00680822" w:rsidTr="00094313">
        <w:trPr>
          <w:trHeight w:val="481"/>
        </w:trPr>
        <w:tc>
          <w:tcPr>
            <w:tcW w:w="452" w:type="dxa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327" w:type="dxa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6" w:type="dxa"/>
            <w:gridSpan w:val="2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3" w:type="dxa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5" w:type="dxa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92" w:type="dxa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6" w:type="dxa"/>
          </w:tcPr>
          <w:p w:rsidR="0076732F" w:rsidRPr="00680822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C2AAA" w:rsidRPr="00680822" w:rsidTr="00094313">
        <w:trPr>
          <w:trHeight w:val="481"/>
        </w:trPr>
        <w:tc>
          <w:tcPr>
            <w:tcW w:w="452" w:type="dxa"/>
          </w:tcPr>
          <w:p w:rsidR="002C2AAA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7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</w:p>
        </w:tc>
        <w:tc>
          <w:tcPr>
            <w:tcW w:w="1546" w:type="dxa"/>
            <w:gridSpan w:val="2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465 000,00  </w:t>
            </w:r>
          </w:p>
        </w:tc>
        <w:tc>
          <w:tcPr>
            <w:tcW w:w="1463" w:type="dxa"/>
          </w:tcPr>
          <w:p w:rsidR="002C2AAA" w:rsidRPr="00680822" w:rsidRDefault="0077705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465 000,00</w:t>
            </w:r>
            <w:r w:rsidR="00774197"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4.11.2011</w:t>
            </w:r>
          </w:p>
        </w:tc>
        <w:tc>
          <w:tcPr>
            <w:tcW w:w="1905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680822" w:rsidTr="00094313">
        <w:trPr>
          <w:trHeight w:val="481"/>
        </w:trPr>
        <w:tc>
          <w:tcPr>
            <w:tcW w:w="452" w:type="dxa"/>
          </w:tcPr>
          <w:p w:rsidR="002C2AAA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7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1546" w:type="dxa"/>
            <w:gridSpan w:val="2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21 572,00  </w:t>
            </w:r>
          </w:p>
        </w:tc>
        <w:tc>
          <w:tcPr>
            <w:tcW w:w="1463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21 572,00  </w:t>
            </w:r>
          </w:p>
        </w:tc>
        <w:tc>
          <w:tcPr>
            <w:tcW w:w="1843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08</w:t>
            </w:r>
          </w:p>
        </w:tc>
        <w:tc>
          <w:tcPr>
            <w:tcW w:w="1905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680822" w:rsidTr="00094313">
        <w:trPr>
          <w:trHeight w:val="481"/>
        </w:trPr>
        <w:tc>
          <w:tcPr>
            <w:tcW w:w="452" w:type="dxa"/>
          </w:tcPr>
          <w:p w:rsidR="002C2AAA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7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</w:tc>
        <w:tc>
          <w:tcPr>
            <w:tcW w:w="1546" w:type="dxa"/>
            <w:gridSpan w:val="2"/>
          </w:tcPr>
          <w:p w:rsidR="002C2AAA" w:rsidRPr="00680822" w:rsidRDefault="00774197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2 328,00  </w:t>
            </w:r>
          </w:p>
        </w:tc>
        <w:tc>
          <w:tcPr>
            <w:tcW w:w="1463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2 328,00  </w:t>
            </w:r>
          </w:p>
        </w:tc>
        <w:tc>
          <w:tcPr>
            <w:tcW w:w="1843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0.2008</w:t>
            </w:r>
          </w:p>
        </w:tc>
        <w:tc>
          <w:tcPr>
            <w:tcW w:w="1905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680822" w:rsidTr="00094313">
        <w:trPr>
          <w:trHeight w:val="481"/>
        </w:trPr>
        <w:tc>
          <w:tcPr>
            <w:tcW w:w="452" w:type="dxa"/>
          </w:tcPr>
          <w:p w:rsidR="002C2AAA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7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1546" w:type="dxa"/>
            <w:gridSpan w:val="2"/>
          </w:tcPr>
          <w:p w:rsidR="002C2AAA" w:rsidRPr="00680822" w:rsidRDefault="00774197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7 459,00  </w:t>
            </w:r>
          </w:p>
        </w:tc>
        <w:tc>
          <w:tcPr>
            <w:tcW w:w="1463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7 459,00  </w:t>
            </w:r>
          </w:p>
        </w:tc>
        <w:tc>
          <w:tcPr>
            <w:tcW w:w="1843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10</w:t>
            </w:r>
          </w:p>
        </w:tc>
        <w:tc>
          <w:tcPr>
            <w:tcW w:w="1905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680822" w:rsidTr="00094313">
        <w:trPr>
          <w:trHeight w:val="481"/>
        </w:trPr>
        <w:tc>
          <w:tcPr>
            <w:tcW w:w="452" w:type="dxa"/>
          </w:tcPr>
          <w:p w:rsidR="002C2AAA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7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1546" w:type="dxa"/>
            <w:gridSpan w:val="2"/>
          </w:tcPr>
          <w:p w:rsidR="002C2AAA" w:rsidRPr="00680822" w:rsidRDefault="00774197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7 340,00  </w:t>
            </w:r>
          </w:p>
        </w:tc>
        <w:tc>
          <w:tcPr>
            <w:tcW w:w="1463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7 340,00  </w:t>
            </w:r>
          </w:p>
        </w:tc>
        <w:tc>
          <w:tcPr>
            <w:tcW w:w="1843" w:type="dxa"/>
          </w:tcPr>
          <w:p w:rsidR="002C2AAA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10</w:t>
            </w:r>
          </w:p>
        </w:tc>
        <w:tc>
          <w:tcPr>
            <w:tcW w:w="1905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680822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680822" w:rsidTr="00094313">
        <w:trPr>
          <w:trHeight w:val="481"/>
        </w:trPr>
        <w:tc>
          <w:tcPr>
            <w:tcW w:w="452" w:type="dxa"/>
          </w:tcPr>
          <w:p w:rsidR="0052172E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7" w:type="dxa"/>
          </w:tcPr>
          <w:p w:rsidR="0052172E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</w:tc>
        <w:tc>
          <w:tcPr>
            <w:tcW w:w="1546" w:type="dxa"/>
            <w:gridSpan w:val="2"/>
          </w:tcPr>
          <w:p w:rsidR="0052172E" w:rsidRPr="00680822" w:rsidRDefault="00774197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9 116,00  </w:t>
            </w:r>
          </w:p>
        </w:tc>
        <w:tc>
          <w:tcPr>
            <w:tcW w:w="1463" w:type="dxa"/>
          </w:tcPr>
          <w:p w:rsidR="0052172E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9 116,00  </w:t>
            </w:r>
          </w:p>
        </w:tc>
        <w:tc>
          <w:tcPr>
            <w:tcW w:w="1843" w:type="dxa"/>
          </w:tcPr>
          <w:p w:rsidR="0052172E" w:rsidRPr="00680822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10</w:t>
            </w:r>
          </w:p>
        </w:tc>
        <w:tc>
          <w:tcPr>
            <w:tcW w:w="1905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680822" w:rsidTr="00094313">
        <w:trPr>
          <w:trHeight w:val="481"/>
        </w:trPr>
        <w:tc>
          <w:tcPr>
            <w:tcW w:w="452" w:type="dxa"/>
          </w:tcPr>
          <w:p w:rsidR="0052172E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27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телефон-факс</w:t>
            </w:r>
          </w:p>
        </w:tc>
        <w:tc>
          <w:tcPr>
            <w:tcW w:w="1546" w:type="dxa"/>
            <w:gridSpan w:val="2"/>
          </w:tcPr>
          <w:p w:rsidR="0052172E" w:rsidRPr="00680822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7 950,00  </w:t>
            </w:r>
          </w:p>
        </w:tc>
        <w:tc>
          <w:tcPr>
            <w:tcW w:w="1463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7 950,00  </w:t>
            </w:r>
          </w:p>
        </w:tc>
        <w:tc>
          <w:tcPr>
            <w:tcW w:w="1843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10</w:t>
            </w:r>
          </w:p>
        </w:tc>
        <w:tc>
          <w:tcPr>
            <w:tcW w:w="1905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680822" w:rsidTr="00094313">
        <w:trPr>
          <w:trHeight w:val="481"/>
        </w:trPr>
        <w:tc>
          <w:tcPr>
            <w:tcW w:w="452" w:type="dxa"/>
          </w:tcPr>
          <w:p w:rsidR="0052172E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27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1546" w:type="dxa"/>
            <w:gridSpan w:val="2"/>
          </w:tcPr>
          <w:p w:rsidR="0052172E" w:rsidRPr="00680822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20 765,00  </w:t>
            </w:r>
          </w:p>
        </w:tc>
        <w:tc>
          <w:tcPr>
            <w:tcW w:w="1463" w:type="dxa"/>
          </w:tcPr>
          <w:p w:rsidR="0052172E" w:rsidRPr="00680822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20 765,00  </w:t>
            </w:r>
          </w:p>
        </w:tc>
        <w:tc>
          <w:tcPr>
            <w:tcW w:w="1843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01.12.2011</w:t>
            </w:r>
          </w:p>
        </w:tc>
        <w:tc>
          <w:tcPr>
            <w:tcW w:w="1905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680822" w:rsidTr="00094313">
        <w:trPr>
          <w:trHeight w:val="481"/>
        </w:trPr>
        <w:tc>
          <w:tcPr>
            <w:tcW w:w="452" w:type="dxa"/>
          </w:tcPr>
          <w:p w:rsidR="0052172E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27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1546" w:type="dxa"/>
            <w:gridSpan w:val="2"/>
          </w:tcPr>
          <w:p w:rsidR="0052172E" w:rsidRPr="00680822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23 000,00  </w:t>
            </w:r>
          </w:p>
        </w:tc>
        <w:tc>
          <w:tcPr>
            <w:tcW w:w="1463" w:type="dxa"/>
          </w:tcPr>
          <w:p w:rsidR="0052172E" w:rsidRPr="00680822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23 000,00  </w:t>
            </w:r>
          </w:p>
        </w:tc>
        <w:tc>
          <w:tcPr>
            <w:tcW w:w="1843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09</w:t>
            </w:r>
          </w:p>
        </w:tc>
        <w:tc>
          <w:tcPr>
            <w:tcW w:w="1905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680822" w:rsidTr="00094313">
        <w:trPr>
          <w:trHeight w:val="481"/>
        </w:trPr>
        <w:tc>
          <w:tcPr>
            <w:tcW w:w="452" w:type="dxa"/>
          </w:tcPr>
          <w:p w:rsidR="0052172E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7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мотопомпа</w:t>
            </w:r>
          </w:p>
        </w:tc>
        <w:tc>
          <w:tcPr>
            <w:tcW w:w="1546" w:type="dxa"/>
            <w:gridSpan w:val="2"/>
          </w:tcPr>
          <w:p w:rsidR="0052172E" w:rsidRPr="00680822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463" w:type="dxa"/>
          </w:tcPr>
          <w:p w:rsidR="0052172E" w:rsidRPr="00680822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843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12</w:t>
            </w:r>
          </w:p>
        </w:tc>
        <w:tc>
          <w:tcPr>
            <w:tcW w:w="1905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680822" w:rsidTr="00094313">
        <w:trPr>
          <w:trHeight w:val="481"/>
        </w:trPr>
        <w:tc>
          <w:tcPr>
            <w:tcW w:w="452" w:type="dxa"/>
          </w:tcPr>
          <w:p w:rsidR="0052172E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7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546" w:type="dxa"/>
            <w:gridSpan w:val="2"/>
          </w:tcPr>
          <w:p w:rsidR="0052172E" w:rsidRPr="00680822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30 809,03  </w:t>
            </w:r>
          </w:p>
        </w:tc>
        <w:tc>
          <w:tcPr>
            <w:tcW w:w="1463" w:type="dxa"/>
          </w:tcPr>
          <w:p w:rsidR="0052172E" w:rsidRPr="00680822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30 809,03  </w:t>
            </w:r>
          </w:p>
        </w:tc>
        <w:tc>
          <w:tcPr>
            <w:tcW w:w="1843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13</w:t>
            </w:r>
          </w:p>
        </w:tc>
        <w:tc>
          <w:tcPr>
            <w:tcW w:w="1905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680822" w:rsidTr="00094313">
        <w:trPr>
          <w:trHeight w:val="481"/>
        </w:trPr>
        <w:tc>
          <w:tcPr>
            <w:tcW w:w="452" w:type="dxa"/>
          </w:tcPr>
          <w:p w:rsidR="0052172E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="004C0CBA" w:rsidRPr="00680822">
              <w:rPr>
                <w:rFonts w:ascii="Times New Roman" w:eastAsia="Times New Roman" w:hAnsi="Times New Roman" w:cs="Times New Roman"/>
                <w:lang w:eastAsia="ru-RU"/>
              </w:rPr>
              <w:t>(ноутбук)</w:t>
            </w:r>
          </w:p>
        </w:tc>
        <w:tc>
          <w:tcPr>
            <w:tcW w:w="1546" w:type="dxa"/>
            <w:gridSpan w:val="2"/>
          </w:tcPr>
          <w:p w:rsidR="0052172E" w:rsidRPr="00680822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2 490,00  </w:t>
            </w:r>
          </w:p>
        </w:tc>
        <w:tc>
          <w:tcPr>
            <w:tcW w:w="1463" w:type="dxa"/>
          </w:tcPr>
          <w:p w:rsidR="0052172E" w:rsidRPr="00680822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2 490,00  </w:t>
            </w:r>
          </w:p>
        </w:tc>
        <w:tc>
          <w:tcPr>
            <w:tcW w:w="1843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13</w:t>
            </w:r>
          </w:p>
        </w:tc>
        <w:tc>
          <w:tcPr>
            <w:tcW w:w="1905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680822" w:rsidTr="00094313">
        <w:trPr>
          <w:trHeight w:val="481"/>
        </w:trPr>
        <w:tc>
          <w:tcPr>
            <w:tcW w:w="452" w:type="dxa"/>
          </w:tcPr>
          <w:p w:rsidR="0052172E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7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насос центробежный с.</w:t>
            </w:r>
            <w:r w:rsidR="0077705F"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Тырин</w:t>
            </w:r>
          </w:p>
        </w:tc>
        <w:tc>
          <w:tcPr>
            <w:tcW w:w="1546" w:type="dxa"/>
            <w:gridSpan w:val="2"/>
          </w:tcPr>
          <w:p w:rsidR="0052172E" w:rsidRPr="00680822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26 000,00  </w:t>
            </w:r>
          </w:p>
        </w:tc>
        <w:tc>
          <w:tcPr>
            <w:tcW w:w="1463" w:type="dxa"/>
          </w:tcPr>
          <w:p w:rsidR="0052172E" w:rsidRPr="00680822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26 000,00  </w:t>
            </w:r>
          </w:p>
        </w:tc>
        <w:tc>
          <w:tcPr>
            <w:tcW w:w="1843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1.12.2012</w:t>
            </w:r>
          </w:p>
        </w:tc>
        <w:tc>
          <w:tcPr>
            <w:tcW w:w="1905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680822" w:rsidTr="00094313">
        <w:trPr>
          <w:trHeight w:val="481"/>
        </w:trPr>
        <w:tc>
          <w:tcPr>
            <w:tcW w:w="452" w:type="dxa"/>
          </w:tcPr>
          <w:p w:rsidR="0052172E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327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флеш-карта</w:t>
            </w:r>
          </w:p>
        </w:tc>
        <w:tc>
          <w:tcPr>
            <w:tcW w:w="1546" w:type="dxa"/>
            <w:gridSpan w:val="2"/>
          </w:tcPr>
          <w:p w:rsidR="0052172E" w:rsidRPr="00680822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  <w:tc>
          <w:tcPr>
            <w:tcW w:w="1463" w:type="dxa"/>
          </w:tcPr>
          <w:p w:rsidR="0052172E" w:rsidRPr="00680822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  <w:tc>
          <w:tcPr>
            <w:tcW w:w="1843" w:type="dxa"/>
          </w:tcPr>
          <w:p w:rsidR="0052172E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05.09.2014</w:t>
            </w:r>
          </w:p>
        </w:tc>
        <w:tc>
          <w:tcPr>
            <w:tcW w:w="1905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680822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0CBA" w:rsidRPr="0076732F" w:rsidTr="00094313">
        <w:trPr>
          <w:trHeight w:val="481"/>
        </w:trPr>
        <w:tc>
          <w:tcPr>
            <w:tcW w:w="452" w:type="dxa"/>
          </w:tcPr>
          <w:p w:rsidR="004C0CBA" w:rsidRPr="00680822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27" w:type="dxa"/>
          </w:tcPr>
          <w:p w:rsidR="004C0CBA" w:rsidRPr="00680822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1546" w:type="dxa"/>
            <w:gridSpan w:val="2"/>
          </w:tcPr>
          <w:p w:rsidR="004C0CBA" w:rsidRPr="00680822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7 868,42  </w:t>
            </w:r>
          </w:p>
        </w:tc>
        <w:tc>
          <w:tcPr>
            <w:tcW w:w="1463" w:type="dxa"/>
          </w:tcPr>
          <w:p w:rsidR="004C0CBA" w:rsidRPr="00680822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 xml:space="preserve">17 868,42  </w:t>
            </w:r>
          </w:p>
        </w:tc>
        <w:tc>
          <w:tcPr>
            <w:tcW w:w="1843" w:type="dxa"/>
          </w:tcPr>
          <w:p w:rsidR="004C0CBA" w:rsidRPr="004C0CBA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822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905" w:type="dxa"/>
          </w:tcPr>
          <w:p w:rsidR="004C0CBA" w:rsidRPr="0076732F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4C0CBA" w:rsidRPr="0076732F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C0CBA" w:rsidRPr="0076732F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4C0CBA" w:rsidRPr="0076732F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DE2" w:rsidRPr="0076732F" w:rsidTr="00094313">
        <w:trPr>
          <w:trHeight w:val="481"/>
        </w:trPr>
        <w:tc>
          <w:tcPr>
            <w:tcW w:w="452" w:type="dxa"/>
          </w:tcPr>
          <w:p w:rsidR="00F01DE2" w:rsidRPr="00F01DE2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327" w:type="dxa"/>
          </w:tcPr>
          <w:p w:rsidR="00F01DE2" w:rsidRPr="00F01DE2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гафон «МЕТА 2620»</w:t>
            </w:r>
          </w:p>
        </w:tc>
        <w:tc>
          <w:tcPr>
            <w:tcW w:w="1546" w:type="dxa"/>
            <w:gridSpan w:val="2"/>
          </w:tcPr>
          <w:p w:rsidR="00F01DE2" w:rsidRPr="004C0CBA" w:rsidRDefault="00F01DE2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D1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FD11C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</w:tcPr>
          <w:p w:rsidR="00F01DE2" w:rsidRPr="004C0CBA" w:rsidRDefault="00F01DE2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D1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FD11C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</w:tcPr>
          <w:p w:rsidR="00F01DE2" w:rsidRPr="004C0CBA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2014</w:t>
            </w:r>
          </w:p>
        </w:tc>
        <w:tc>
          <w:tcPr>
            <w:tcW w:w="1905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11CA" w:rsidRPr="0076732F" w:rsidTr="00094313">
        <w:trPr>
          <w:trHeight w:val="481"/>
        </w:trPr>
        <w:tc>
          <w:tcPr>
            <w:tcW w:w="452" w:type="dxa"/>
          </w:tcPr>
          <w:p w:rsidR="00FD11CA" w:rsidRPr="00E628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27" w:type="dxa"/>
          </w:tcPr>
          <w:p w:rsidR="00FD11CA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DE2">
              <w:rPr>
                <w:rFonts w:ascii="Times New Roman" w:eastAsia="Times New Roman" w:hAnsi="Times New Roman" w:cs="Times New Roman"/>
                <w:lang w:eastAsia="ru-RU"/>
              </w:rPr>
              <w:t>ранец противопожарный «РП-15-Ермак+» (П)</w:t>
            </w:r>
          </w:p>
        </w:tc>
        <w:tc>
          <w:tcPr>
            <w:tcW w:w="1546" w:type="dxa"/>
            <w:gridSpan w:val="2"/>
          </w:tcPr>
          <w:p w:rsidR="00FD11CA" w:rsidRDefault="00FD11CA" w:rsidP="00FD11CA">
            <w:pPr>
              <w:jc w:val="center"/>
            </w:pPr>
            <w:r w:rsidRPr="00A56C92"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  <w:tc>
          <w:tcPr>
            <w:tcW w:w="1463" w:type="dxa"/>
          </w:tcPr>
          <w:p w:rsidR="00FD11CA" w:rsidRDefault="00FD11CA" w:rsidP="00FD11CA">
            <w:pPr>
              <w:jc w:val="center"/>
            </w:pPr>
            <w:r w:rsidRPr="00A56C92"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  <w:tc>
          <w:tcPr>
            <w:tcW w:w="1843" w:type="dxa"/>
          </w:tcPr>
          <w:p w:rsidR="00FD11CA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2018</w:t>
            </w:r>
          </w:p>
        </w:tc>
        <w:tc>
          <w:tcPr>
            <w:tcW w:w="1905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11CA" w:rsidRPr="0076732F" w:rsidTr="00094313">
        <w:trPr>
          <w:trHeight w:val="481"/>
        </w:trPr>
        <w:tc>
          <w:tcPr>
            <w:tcW w:w="452" w:type="dxa"/>
          </w:tcPr>
          <w:p w:rsidR="00FD11CA" w:rsidRPr="00E628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27" w:type="dxa"/>
          </w:tcPr>
          <w:p w:rsidR="00FD11CA" w:rsidRPr="00F01DE2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DE2">
              <w:rPr>
                <w:rFonts w:ascii="Times New Roman" w:eastAsia="Times New Roman" w:hAnsi="Times New Roman" w:cs="Times New Roman"/>
                <w:lang w:eastAsia="ru-RU"/>
              </w:rPr>
              <w:t>ранец противопожарный «РП-15-Ермак+» (П)</w:t>
            </w:r>
          </w:p>
        </w:tc>
        <w:tc>
          <w:tcPr>
            <w:tcW w:w="1546" w:type="dxa"/>
            <w:gridSpan w:val="2"/>
          </w:tcPr>
          <w:p w:rsidR="00FD11CA" w:rsidRDefault="00FD11CA" w:rsidP="00FD11CA">
            <w:pPr>
              <w:jc w:val="center"/>
            </w:pPr>
            <w:r w:rsidRPr="00A56C92"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  <w:tc>
          <w:tcPr>
            <w:tcW w:w="1463" w:type="dxa"/>
          </w:tcPr>
          <w:p w:rsidR="00FD11CA" w:rsidRDefault="00FD11CA" w:rsidP="00FD11CA">
            <w:pPr>
              <w:jc w:val="center"/>
            </w:pPr>
            <w:r w:rsidRPr="00A56C92"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  <w:tc>
          <w:tcPr>
            <w:tcW w:w="1843" w:type="dxa"/>
          </w:tcPr>
          <w:p w:rsidR="00FD11CA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2018</w:t>
            </w:r>
          </w:p>
        </w:tc>
        <w:tc>
          <w:tcPr>
            <w:tcW w:w="1905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11CA" w:rsidRPr="0076732F" w:rsidTr="00094313">
        <w:trPr>
          <w:trHeight w:val="481"/>
        </w:trPr>
        <w:tc>
          <w:tcPr>
            <w:tcW w:w="452" w:type="dxa"/>
          </w:tcPr>
          <w:p w:rsidR="00FD11CA" w:rsidRPr="00E628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27" w:type="dxa"/>
          </w:tcPr>
          <w:p w:rsidR="00FD11CA" w:rsidRPr="00F01DE2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DE2">
              <w:rPr>
                <w:rFonts w:ascii="Times New Roman" w:eastAsia="Times New Roman" w:hAnsi="Times New Roman" w:cs="Times New Roman"/>
                <w:lang w:eastAsia="ru-RU"/>
              </w:rPr>
              <w:t>ранец противопожарный «РП-15-Ермак+» (П)</w:t>
            </w:r>
          </w:p>
        </w:tc>
        <w:tc>
          <w:tcPr>
            <w:tcW w:w="1546" w:type="dxa"/>
            <w:gridSpan w:val="2"/>
          </w:tcPr>
          <w:p w:rsidR="00FD11CA" w:rsidRDefault="00FD11CA" w:rsidP="00FD11CA">
            <w:pPr>
              <w:jc w:val="center"/>
            </w:pPr>
            <w:r w:rsidRPr="00A56C92"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  <w:tc>
          <w:tcPr>
            <w:tcW w:w="1463" w:type="dxa"/>
          </w:tcPr>
          <w:p w:rsidR="00FD11CA" w:rsidRDefault="00FD11CA" w:rsidP="00FD11CA">
            <w:pPr>
              <w:jc w:val="center"/>
            </w:pPr>
            <w:r w:rsidRPr="00A56C92"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  <w:tc>
          <w:tcPr>
            <w:tcW w:w="1843" w:type="dxa"/>
          </w:tcPr>
          <w:p w:rsidR="00FD11CA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2018</w:t>
            </w:r>
          </w:p>
        </w:tc>
        <w:tc>
          <w:tcPr>
            <w:tcW w:w="1905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FD11CA" w:rsidRPr="0076732F" w:rsidRDefault="00FD11C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11CA" w:rsidRPr="0076732F" w:rsidTr="00094313">
        <w:trPr>
          <w:trHeight w:val="481"/>
        </w:trPr>
        <w:tc>
          <w:tcPr>
            <w:tcW w:w="452" w:type="dxa"/>
          </w:tcPr>
          <w:p w:rsidR="00FD11CA" w:rsidRPr="00E6282F" w:rsidRDefault="00FD11CA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27" w:type="dxa"/>
          </w:tcPr>
          <w:p w:rsidR="00FD11CA" w:rsidRPr="00F01DE2" w:rsidRDefault="00FD11CA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DE2">
              <w:rPr>
                <w:rFonts w:ascii="Times New Roman" w:eastAsia="Times New Roman" w:hAnsi="Times New Roman" w:cs="Times New Roman"/>
                <w:lang w:eastAsia="ru-RU"/>
              </w:rPr>
              <w:t>ранец противопожарный «РП-15-</w:t>
            </w:r>
            <w:r w:rsidRPr="00F01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рмак+» (П)</w:t>
            </w:r>
          </w:p>
        </w:tc>
        <w:tc>
          <w:tcPr>
            <w:tcW w:w="1546" w:type="dxa"/>
            <w:gridSpan w:val="2"/>
          </w:tcPr>
          <w:p w:rsidR="00FD11CA" w:rsidRDefault="00FD11CA" w:rsidP="00FD11CA">
            <w:pPr>
              <w:jc w:val="center"/>
            </w:pPr>
            <w:r w:rsidRPr="00A56C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 100,00</w:t>
            </w:r>
          </w:p>
        </w:tc>
        <w:tc>
          <w:tcPr>
            <w:tcW w:w="1463" w:type="dxa"/>
          </w:tcPr>
          <w:p w:rsidR="00FD11CA" w:rsidRDefault="00FD11CA" w:rsidP="00FD11CA">
            <w:pPr>
              <w:jc w:val="center"/>
            </w:pPr>
            <w:r w:rsidRPr="00A56C92">
              <w:rPr>
                <w:rFonts w:ascii="Times New Roman" w:eastAsia="Times New Roman" w:hAnsi="Times New Roman" w:cs="Times New Roman"/>
                <w:lang w:eastAsia="ru-RU"/>
              </w:rPr>
              <w:t>2 100,00</w:t>
            </w:r>
          </w:p>
        </w:tc>
        <w:tc>
          <w:tcPr>
            <w:tcW w:w="1843" w:type="dxa"/>
          </w:tcPr>
          <w:p w:rsidR="00FD11CA" w:rsidRDefault="00FD11CA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2018</w:t>
            </w:r>
          </w:p>
        </w:tc>
        <w:tc>
          <w:tcPr>
            <w:tcW w:w="1905" w:type="dxa"/>
          </w:tcPr>
          <w:p w:rsidR="00FD11CA" w:rsidRPr="0076732F" w:rsidRDefault="00FD11CA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FD11CA" w:rsidRPr="0076732F" w:rsidRDefault="00FD11CA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D11CA" w:rsidRPr="0076732F" w:rsidRDefault="00FD11CA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FD11CA" w:rsidRPr="0076732F" w:rsidRDefault="00FD11CA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6A02" w:rsidRPr="0076732F" w:rsidTr="00A46D40">
        <w:trPr>
          <w:trHeight w:val="481"/>
        </w:trPr>
        <w:tc>
          <w:tcPr>
            <w:tcW w:w="452" w:type="dxa"/>
          </w:tcPr>
          <w:p w:rsidR="00EF6A02" w:rsidRPr="00E628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499" w:type="dxa"/>
            <w:gridSpan w:val="2"/>
          </w:tcPr>
          <w:p w:rsidR="00EF6A02" w:rsidRPr="00F01DE2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зельная электростанция </w:t>
            </w:r>
            <w:r w:rsidR="00094313">
              <w:rPr>
                <w:rFonts w:ascii="Times New Roman" w:eastAsia="Times New Roman" w:hAnsi="Times New Roman" w:cs="Times New Roman"/>
                <w:lang w:eastAsia="ru-RU"/>
              </w:rPr>
              <w:t>Азимут АД-16С-Е400-1РМ11</w:t>
            </w:r>
          </w:p>
        </w:tc>
        <w:tc>
          <w:tcPr>
            <w:tcW w:w="1374" w:type="dxa"/>
          </w:tcPr>
          <w:p w:rsidR="00EF6A02" w:rsidRDefault="00EF6A02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33D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33D0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</w:tcPr>
          <w:p w:rsidR="00EF6A02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11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3,33</w:t>
            </w:r>
          </w:p>
        </w:tc>
        <w:tc>
          <w:tcPr>
            <w:tcW w:w="1843" w:type="dxa"/>
          </w:tcPr>
          <w:p w:rsidR="00EF6A02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1905" w:type="dxa"/>
          </w:tcPr>
          <w:p w:rsidR="00EF6A02" w:rsidRPr="0076732F" w:rsidRDefault="00EF6A02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EF6A02" w:rsidRPr="0076732F" w:rsidRDefault="00EF6A02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F6A02" w:rsidRPr="0076732F" w:rsidRDefault="00EF6A02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EF6A02" w:rsidRPr="0076732F" w:rsidRDefault="00EF6A02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зельная электростанция </w:t>
            </w:r>
            <w:r w:rsidR="00333D09">
              <w:rPr>
                <w:rFonts w:ascii="Times New Roman" w:eastAsia="Times New Roman" w:hAnsi="Times New Roman" w:cs="Times New Roman"/>
                <w:lang w:eastAsia="ru-RU"/>
              </w:rPr>
              <w:t>Азимут АД-16С-Е400-1РМ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33D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33D0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FD1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11CA">
              <w:rPr>
                <w:rFonts w:ascii="Times New Roman" w:eastAsia="Times New Roman" w:hAnsi="Times New Roman" w:cs="Times New Roman"/>
                <w:lang w:eastAsia="ru-RU"/>
              </w:rPr>
              <w:t> 88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нская пл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8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333D09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D0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333D09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циркулятор </w:t>
            </w:r>
            <w:r w:rsidR="00333D09">
              <w:rPr>
                <w:rFonts w:ascii="Times New Roman" w:eastAsia="Times New Roman" w:hAnsi="Times New Roman" w:cs="Times New Roman"/>
                <w:lang w:eastAsia="ru-RU"/>
              </w:rPr>
              <w:t xml:space="preserve">РТ 00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HOME </w:t>
            </w:r>
            <w:r w:rsidR="00333D0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контактный инфракрасный термомет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вижная подставка для рециркулято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333D09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A51173" w:rsidRDefault="00A51173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духодув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G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нец противопожарный ГО 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A51173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дропульт 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ЛО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 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ой комплекс (средний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5,6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ли двойны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7,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енье для качел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7,4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енье для качел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7,4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алка-балансиров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7,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алка-балансиров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7,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ус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83,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8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77705F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85594">
              <w:rPr>
                <w:rFonts w:ascii="Times New Roman" w:eastAsia="Times New Roman" w:hAnsi="Times New Roman" w:cs="Times New Roman"/>
                <w:lang w:eastAsia="ru-RU"/>
              </w:rPr>
              <w:t>есочн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5,8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мья парковая со спинк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1,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мья парковая со спинк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1,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мья парковая со спинк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1,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на металлическ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8,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на металлическ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8,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на металлическ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8,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985594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A46D40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ка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46D40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46D40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46D40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4313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E6282F" w:rsidRDefault="00A5117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F01DE2" w:rsidRDefault="00A46D40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усель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46D40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46D40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Default="00A46D40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3" w:rsidRPr="0076732F" w:rsidRDefault="00094313" w:rsidP="00094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05F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E6282F" w:rsidRDefault="0077705F" w:rsidP="00474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F01DE2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ли одинарные 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</w:pPr>
            <w:r w:rsidRPr="0035145B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</w:pPr>
            <w:r w:rsidRPr="0035145B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05F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E6282F" w:rsidRDefault="0077705F" w:rsidP="00A46D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F01DE2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ое оборудование «Вертолетик» 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</w:pPr>
            <w:r w:rsidRPr="0035145B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</w:pPr>
            <w:r w:rsidRPr="0035145B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EBC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E6282F" w:rsidRDefault="00474EBC" w:rsidP="00A46D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6D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F01DE2" w:rsidRDefault="00A46D40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алка-балансир 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A46D40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05F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E6282F" w:rsidRDefault="0077705F" w:rsidP="00A46D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F01DE2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очница 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05F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E628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F01DE2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вочка 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EBC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E6282F" w:rsidRDefault="00A46D40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F01DE2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вочка 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A46D40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05F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E628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F01DE2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на 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F" w:rsidRPr="0076732F" w:rsidRDefault="0077705F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EBC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E6282F" w:rsidRDefault="00A46D40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F01DE2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на 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A46D40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EBC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E6282F" w:rsidRDefault="00A46D40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F01DE2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рудование для занятий в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каутом (79109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7770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4409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2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4EBC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E6282F" w:rsidRDefault="00A46D40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F01DE2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нетушит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6808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BC" w:rsidRPr="0076732F" w:rsidRDefault="00474EBC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822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>
            <w:r w:rsidRPr="006154FA">
              <w:rPr>
                <w:rFonts w:ascii="Times New Roman" w:eastAsia="Times New Roman" w:hAnsi="Times New Roman" w:cs="Times New Roman"/>
                <w:lang w:eastAsia="ru-RU"/>
              </w:rPr>
              <w:t>Огнетушит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225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225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680822">
            <w:pPr>
              <w:jc w:val="center"/>
            </w:pPr>
            <w:r w:rsidRPr="0084043F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822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>
            <w:r w:rsidRPr="006154FA">
              <w:rPr>
                <w:rFonts w:ascii="Times New Roman" w:eastAsia="Times New Roman" w:hAnsi="Times New Roman" w:cs="Times New Roman"/>
                <w:lang w:eastAsia="ru-RU"/>
              </w:rPr>
              <w:t>Огнетушит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225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225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680822">
            <w:pPr>
              <w:jc w:val="center"/>
            </w:pPr>
            <w:r w:rsidRPr="0084043F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822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>
            <w:r w:rsidRPr="006154FA">
              <w:rPr>
                <w:rFonts w:ascii="Times New Roman" w:eastAsia="Times New Roman" w:hAnsi="Times New Roman" w:cs="Times New Roman"/>
                <w:lang w:eastAsia="ru-RU"/>
              </w:rPr>
              <w:t>Огнетушит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225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225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680822">
            <w:pPr>
              <w:jc w:val="center"/>
            </w:pPr>
            <w:r w:rsidRPr="0084043F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822" w:rsidRPr="0076732F" w:rsidTr="00A46D40">
        <w:trPr>
          <w:trHeight w:val="4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6154FA" w:rsidRDefault="006808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нетушит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225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225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Default="00680822" w:rsidP="00680822">
            <w:pPr>
              <w:jc w:val="center"/>
            </w:pPr>
            <w:r w:rsidRPr="0084043F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22" w:rsidRPr="0076732F" w:rsidRDefault="00680822" w:rsidP="00777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F6A02" w:rsidRPr="0076732F" w:rsidRDefault="00EF6A02" w:rsidP="00EF6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2F" w:rsidRPr="0076732F" w:rsidRDefault="0076732F" w:rsidP="00767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2F" w:rsidRPr="0076732F" w:rsidRDefault="0076732F" w:rsidP="00767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2F" w:rsidRPr="0076732F" w:rsidRDefault="0076732F" w:rsidP="00767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Раздел 3. Сведения о муниципальных учреждениях Администрации</w:t>
      </w:r>
    </w:p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сельского поселения «</w:t>
      </w:r>
      <w:r w:rsidR="004C0CBA">
        <w:rPr>
          <w:rFonts w:ascii="Times New Roman" w:eastAsia="Times New Roman" w:hAnsi="Times New Roman" w:cs="Times New Roman"/>
          <w:b/>
          <w:lang w:eastAsia="ru-RU"/>
        </w:rPr>
        <w:t>Верхне-Ульхунское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на 01 января 20</w:t>
      </w:r>
      <w:r w:rsidR="00EF6A02">
        <w:rPr>
          <w:rFonts w:ascii="Times New Roman" w:eastAsia="Times New Roman" w:hAnsi="Times New Roman" w:cs="Times New Roman"/>
          <w:b/>
          <w:lang w:eastAsia="ru-RU"/>
        </w:rPr>
        <w:t>21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76732F" w:rsidRPr="0076732F" w:rsidRDefault="0076732F" w:rsidP="0076732F">
      <w:pPr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474"/>
        <w:gridCol w:w="2189"/>
        <w:gridCol w:w="2409"/>
        <w:gridCol w:w="1936"/>
        <w:gridCol w:w="3187"/>
        <w:gridCol w:w="2310"/>
      </w:tblGrid>
      <w:tr w:rsidR="0076732F" w:rsidRPr="0076732F" w:rsidTr="00094313">
        <w:trPr>
          <w:trHeight w:val="270"/>
        </w:trPr>
        <w:tc>
          <w:tcPr>
            <w:tcW w:w="0" w:type="auto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74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и организационно-правовая форма  юридического лица</w:t>
            </w:r>
          </w:p>
        </w:tc>
        <w:tc>
          <w:tcPr>
            <w:tcW w:w="2189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адрес (местонахождение)</w:t>
            </w:r>
          </w:p>
        </w:tc>
        <w:tc>
          <w:tcPr>
            <w:tcW w:w="0" w:type="auto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ОГРН и дата государственной регистрации</w:t>
            </w:r>
          </w:p>
        </w:tc>
        <w:tc>
          <w:tcPr>
            <w:tcW w:w="5123" w:type="dxa"/>
            <w:gridSpan w:val="2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</w:t>
            </w:r>
          </w:p>
        </w:tc>
        <w:tc>
          <w:tcPr>
            <w:tcW w:w="2310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</w:t>
            </w:r>
          </w:p>
        </w:tc>
      </w:tr>
      <w:tr w:rsidR="0076732F" w:rsidRPr="0076732F" w:rsidTr="00094313">
        <w:trPr>
          <w:trHeight w:val="690"/>
        </w:trPr>
        <w:tc>
          <w:tcPr>
            <w:tcW w:w="0" w:type="auto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9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балансовой основных средств (фондов) </w:t>
            </w:r>
          </w:p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7" w:type="dxa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остаточной стоимости основных средств (фондов) </w:t>
            </w:r>
          </w:p>
        </w:tc>
        <w:tc>
          <w:tcPr>
            <w:tcW w:w="2310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32F" w:rsidRPr="0076732F" w:rsidTr="00094313">
        <w:tc>
          <w:tcPr>
            <w:tcW w:w="0" w:type="auto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4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9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87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10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76732F" w:rsidRPr="0076732F" w:rsidRDefault="0076732F" w:rsidP="0076732F">
      <w:pPr>
        <w:widowControl w:val="0"/>
        <w:tabs>
          <w:tab w:val="center" w:pos="6608"/>
          <w:tab w:val="right" w:pos="13216"/>
        </w:tabs>
        <w:rPr>
          <w:rFonts w:ascii="Calibri" w:eastAsia="Times New Roman" w:hAnsi="Calibri" w:cs="Times New Roman"/>
          <w:lang w:eastAsia="ru-RU"/>
        </w:rPr>
        <w:sectPr w:rsidR="0076732F" w:rsidRPr="0076732F" w:rsidSect="00094313">
          <w:headerReference w:type="even" r:id="rId8"/>
          <w:pgSz w:w="16838" w:h="11906" w:orient="landscape"/>
          <w:pgMar w:top="1701" w:right="902" w:bottom="851" w:left="1134" w:header="709" w:footer="709" w:gutter="0"/>
          <w:cols w:space="708"/>
          <w:titlePg/>
          <w:docGrid w:linePitch="360"/>
        </w:sectPr>
      </w:pPr>
    </w:p>
    <w:p w:rsidR="00C44A9E" w:rsidRDefault="00C44A9E" w:rsidP="00D3019C">
      <w:bookmarkStart w:id="0" w:name="_GoBack"/>
      <w:bookmarkEnd w:id="0"/>
    </w:p>
    <w:sectPr w:rsidR="00C44A9E" w:rsidSect="00760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B5" w:rsidRDefault="00B717B5" w:rsidP="0076034D">
      <w:pPr>
        <w:spacing w:after="0" w:line="240" w:lineRule="auto"/>
      </w:pPr>
      <w:r>
        <w:separator/>
      </w:r>
    </w:p>
  </w:endnote>
  <w:endnote w:type="continuationSeparator" w:id="1">
    <w:p w:rsidR="00B717B5" w:rsidRDefault="00B717B5" w:rsidP="0076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B5" w:rsidRDefault="00B717B5" w:rsidP="0076034D">
      <w:pPr>
        <w:spacing w:after="0" w:line="240" w:lineRule="auto"/>
      </w:pPr>
      <w:r>
        <w:separator/>
      </w:r>
    </w:p>
  </w:footnote>
  <w:footnote w:type="continuationSeparator" w:id="1">
    <w:p w:rsidR="00B717B5" w:rsidRDefault="00B717B5" w:rsidP="0076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5F" w:rsidRDefault="003A4940" w:rsidP="00094313">
    <w:pPr>
      <w:pStyle w:val="af4"/>
      <w:framePr w:wrap="around" w:vAnchor="text" w:hAnchor="margin" w:xAlign="center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77705F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:rsidR="0077705F" w:rsidRDefault="0077705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511"/>
    <w:multiLevelType w:val="hybridMultilevel"/>
    <w:tmpl w:val="C89C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F03"/>
    <w:rsid w:val="00094313"/>
    <w:rsid w:val="000B3C1D"/>
    <w:rsid w:val="000F078E"/>
    <w:rsid w:val="0012334E"/>
    <w:rsid w:val="00134103"/>
    <w:rsid w:val="0013747A"/>
    <w:rsid w:val="001E0E4F"/>
    <w:rsid w:val="001E3530"/>
    <w:rsid w:val="00212F03"/>
    <w:rsid w:val="00235706"/>
    <w:rsid w:val="00272190"/>
    <w:rsid w:val="002C2AAA"/>
    <w:rsid w:val="002D01EA"/>
    <w:rsid w:val="0030771E"/>
    <w:rsid w:val="00333D09"/>
    <w:rsid w:val="00383A02"/>
    <w:rsid w:val="00392773"/>
    <w:rsid w:val="00396B0B"/>
    <w:rsid w:val="003A4940"/>
    <w:rsid w:val="003A7EC9"/>
    <w:rsid w:val="003D1B09"/>
    <w:rsid w:val="003F4DE2"/>
    <w:rsid w:val="00415C1C"/>
    <w:rsid w:val="00474EBC"/>
    <w:rsid w:val="0049752B"/>
    <w:rsid w:val="004C0CBA"/>
    <w:rsid w:val="004D4ADB"/>
    <w:rsid w:val="0050216F"/>
    <w:rsid w:val="005211DA"/>
    <w:rsid w:val="0052172E"/>
    <w:rsid w:val="005C1AD4"/>
    <w:rsid w:val="006173BA"/>
    <w:rsid w:val="006233C5"/>
    <w:rsid w:val="0063450B"/>
    <w:rsid w:val="00644092"/>
    <w:rsid w:val="00672B0C"/>
    <w:rsid w:val="00680822"/>
    <w:rsid w:val="006922E2"/>
    <w:rsid w:val="006931D0"/>
    <w:rsid w:val="006A3AA4"/>
    <w:rsid w:val="006C5D63"/>
    <w:rsid w:val="006E7BFD"/>
    <w:rsid w:val="0070080B"/>
    <w:rsid w:val="007229D5"/>
    <w:rsid w:val="00731B8A"/>
    <w:rsid w:val="0076034D"/>
    <w:rsid w:val="0076732F"/>
    <w:rsid w:val="00774197"/>
    <w:rsid w:val="0077705F"/>
    <w:rsid w:val="007F7282"/>
    <w:rsid w:val="0086416D"/>
    <w:rsid w:val="0088033B"/>
    <w:rsid w:val="008933D3"/>
    <w:rsid w:val="008A04EF"/>
    <w:rsid w:val="008D7E72"/>
    <w:rsid w:val="009069D5"/>
    <w:rsid w:val="00940300"/>
    <w:rsid w:val="00941345"/>
    <w:rsid w:val="0098449A"/>
    <w:rsid w:val="00985594"/>
    <w:rsid w:val="00A05157"/>
    <w:rsid w:val="00A24016"/>
    <w:rsid w:val="00A4249F"/>
    <w:rsid w:val="00A46D40"/>
    <w:rsid w:val="00A51173"/>
    <w:rsid w:val="00AF0104"/>
    <w:rsid w:val="00AF3FA0"/>
    <w:rsid w:val="00B202B9"/>
    <w:rsid w:val="00B553D5"/>
    <w:rsid w:val="00B717B5"/>
    <w:rsid w:val="00B75A58"/>
    <w:rsid w:val="00BA6F4C"/>
    <w:rsid w:val="00BD288B"/>
    <w:rsid w:val="00BE2537"/>
    <w:rsid w:val="00BE4324"/>
    <w:rsid w:val="00C3317C"/>
    <w:rsid w:val="00C44A9E"/>
    <w:rsid w:val="00C47D5A"/>
    <w:rsid w:val="00C529AF"/>
    <w:rsid w:val="00CD409B"/>
    <w:rsid w:val="00CD4B71"/>
    <w:rsid w:val="00CF6BE9"/>
    <w:rsid w:val="00D3019C"/>
    <w:rsid w:val="00D36E64"/>
    <w:rsid w:val="00D6752B"/>
    <w:rsid w:val="00E00B87"/>
    <w:rsid w:val="00E33403"/>
    <w:rsid w:val="00E37CE4"/>
    <w:rsid w:val="00E56305"/>
    <w:rsid w:val="00E6282F"/>
    <w:rsid w:val="00E8208E"/>
    <w:rsid w:val="00EB71E2"/>
    <w:rsid w:val="00EE0493"/>
    <w:rsid w:val="00EF0B3E"/>
    <w:rsid w:val="00EF6A02"/>
    <w:rsid w:val="00F01DE2"/>
    <w:rsid w:val="00F04EBF"/>
    <w:rsid w:val="00F1555D"/>
    <w:rsid w:val="00FA116D"/>
    <w:rsid w:val="00FD1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9B"/>
  </w:style>
  <w:style w:type="paragraph" w:styleId="1">
    <w:name w:val="heading 1"/>
    <w:basedOn w:val="a"/>
    <w:next w:val="a"/>
    <w:link w:val="10"/>
    <w:uiPriority w:val="9"/>
    <w:qFormat/>
    <w:rsid w:val="00CD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4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4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40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40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40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40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4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40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4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4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409B"/>
    <w:rPr>
      <w:b/>
      <w:bCs/>
    </w:rPr>
  </w:style>
  <w:style w:type="character" w:styleId="a9">
    <w:name w:val="Emphasis"/>
    <w:basedOn w:val="a0"/>
    <w:uiPriority w:val="20"/>
    <w:qFormat/>
    <w:rsid w:val="00CD409B"/>
    <w:rPr>
      <w:i/>
      <w:iCs/>
    </w:rPr>
  </w:style>
  <w:style w:type="paragraph" w:styleId="aa">
    <w:name w:val="No Spacing"/>
    <w:uiPriority w:val="1"/>
    <w:qFormat/>
    <w:rsid w:val="00CD40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40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40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409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D40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D40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D409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D409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D409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D409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D40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D409B"/>
    <w:pPr>
      <w:outlineLvl w:val="9"/>
    </w:pPr>
  </w:style>
  <w:style w:type="paragraph" w:styleId="af4">
    <w:name w:val="header"/>
    <w:basedOn w:val="a"/>
    <w:link w:val="af5"/>
    <w:unhideWhenUsed/>
    <w:rsid w:val="007673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rsid w:val="0076732F"/>
    <w:rPr>
      <w:rFonts w:eastAsia="Times New Roman"/>
      <w:lang w:eastAsia="ru-RU"/>
    </w:rPr>
  </w:style>
  <w:style w:type="character" w:styleId="af6">
    <w:name w:val="page number"/>
    <w:basedOn w:val="a0"/>
    <w:rsid w:val="00767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9B"/>
  </w:style>
  <w:style w:type="paragraph" w:styleId="1">
    <w:name w:val="heading 1"/>
    <w:basedOn w:val="a"/>
    <w:next w:val="a"/>
    <w:link w:val="10"/>
    <w:uiPriority w:val="9"/>
    <w:qFormat/>
    <w:rsid w:val="00CD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4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4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40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40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40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40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4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40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4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4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409B"/>
    <w:rPr>
      <w:b/>
      <w:bCs/>
    </w:rPr>
  </w:style>
  <w:style w:type="character" w:styleId="a9">
    <w:name w:val="Emphasis"/>
    <w:basedOn w:val="a0"/>
    <w:uiPriority w:val="20"/>
    <w:qFormat/>
    <w:rsid w:val="00CD409B"/>
    <w:rPr>
      <w:i/>
      <w:iCs/>
    </w:rPr>
  </w:style>
  <w:style w:type="paragraph" w:styleId="aa">
    <w:name w:val="No Spacing"/>
    <w:uiPriority w:val="1"/>
    <w:qFormat/>
    <w:rsid w:val="00CD40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40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40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409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D40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D40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D409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D409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D409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D409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D40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D409B"/>
    <w:pPr>
      <w:outlineLvl w:val="9"/>
    </w:pPr>
  </w:style>
  <w:style w:type="paragraph" w:styleId="af4">
    <w:name w:val="header"/>
    <w:basedOn w:val="a"/>
    <w:link w:val="af5"/>
    <w:unhideWhenUsed/>
    <w:rsid w:val="007673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rsid w:val="0076732F"/>
    <w:rPr>
      <w:rFonts w:eastAsia="Times New Roman"/>
      <w:lang w:eastAsia="ru-RU"/>
    </w:rPr>
  </w:style>
  <w:style w:type="character" w:styleId="af6">
    <w:name w:val="page number"/>
    <w:basedOn w:val="a0"/>
    <w:rsid w:val="00767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9319-05BD-4A3E-8FF8-09B0E4C4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na</cp:lastModifiedBy>
  <cp:revision>2</cp:revision>
  <cp:lastPrinted>2020-02-27T23:17:00Z</cp:lastPrinted>
  <dcterms:created xsi:type="dcterms:W3CDTF">2021-06-09T05:59:00Z</dcterms:created>
  <dcterms:modified xsi:type="dcterms:W3CDTF">2021-06-09T05:59:00Z</dcterms:modified>
</cp:coreProperties>
</file>